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F8213" w14:textId="2A261EF3" w:rsidR="009266F3" w:rsidRPr="0026478F" w:rsidRDefault="009266F3" w:rsidP="009F4D57">
      <w:pPr>
        <w:widowControl w:val="0"/>
        <w:snapToGrid w:val="0"/>
        <w:spacing w:after="0" w:line="240" w:lineRule="auto"/>
        <w:jc w:val="center"/>
        <w:rPr>
          <w:rFonts w:ascii="標楷體" w:eastAsia="標楷體" w:hAnsi="標楷體" w:cs="Times New Roman"/>
          <w:b/>
          <w:bCs/>
          <w:kern w:val="2"/>
          <w:sz w:val="36"/>
          <w:szCs w:val="36"/>
        </w:rPr>
      </w:pPr>
      <w:bookmarkStart w:id="0" w:name="_GoBack"/>
      <w:bookmarkEnd w:id="0"/>
      <w:r w:rsidRPr="0026478F">
        <w:rPr>
          <w:rFonts w:ascii="標楷體" w:eastAsia="標楷體" w:hAnsi="標楷體" w:cs="Times New Roman" w:hint="eastAsia"/>
          <w:b/>
          <w:kern w:val="2"/>
          <w:sz w:val="36"/>
          <w:szCs w:val="36"/>
        </w:rPr>
        <w:t>臺中市1</w:t>
      </w:r>
      <w:r w:rsidR="0030279B" w:rsidRPr="0026478F">
        <w:rPr>
          <w:rFonts w:ascii="標楷體" w:eastAsia="標楷體" w:hAnsi="標楷體" w:cs="Times New Roman" w:hint="eastAsia"/>
          <w:b/>
          <w:kern w:val="2"/>
          <w:sz w:val="36"/>
          <w:szCs w:val="36"/>
        </w:rPr>
        <w:t>1</w:t>
      </w:r>
      <w:r w:rsidR="00200838">
        <w:rPr>
          <w:rFonts w:ascii="標楷體" w:eastAsia="標楷體" w:hAnsi="標楷體" w:cs="Times New Roman" w:hint="eastAsia"/>
          <w:b/>
          <w:kern w:val="2"/>
          <w:sz w:val="36"/>
          <w:szCs w:val="36"/>
        </w:rPr>
        <w:t>3</w:t>
      </w:r>
      <w:r w:rsidRPr="0026478F">
        <w:rPr>
          <w:rFonts w:ascii="標楷體" w:eastAsia="標楷體" w:hAnsi="標楷體" w:cs="Times New Roman" w:hint="eastAsia"/>
          <w:b/>
          <w:kern w:val="2"/>
          <w:sz w:val="36"/>
          <w:szCs w:val="36"/>
        </w:rPr>
        <w:t>年</w:t>
      </w:r>
      <w:r w:rsidRPr="0026478F">
        <w:rPr>
          <w:rFonts w:ascii="標楷體" w:eastAsia="標楷體" w:hAnsi="標楷體" w:cs="Times New Roman" w:hint="eastAsia"/>
          <w:b/>
          <w:bCs/>
          <w:kern w:val="2"/>
          <w:sz w:val="36"/>
          <w:szCs w:val="36"/>
        </w:rPr>
        <w:t>青少年</w:t>
      </w:r>
      <w:r w:rsidR="0030279B" w:rsidRPr="0026478F">
        <w:rPr>
          <w:rFonts w:ascii="標楷體" w:eastAsia="標楷體" w:hAnsi="標楷體" w:cs="Times New Roman" w:hint="eastAsia"/>
          <w:b/>
          <w:bCs/>
          <w:kern w:val="2"/>
          <w:sz w:val="36"/>
          <w:szCs w:val="36"/>
        </w:rPr>
        <w:t>生涯探索號</w:t>
      </w:r>
      <w:r w:rsidRPr="0026478F">
        <w:rPr>
          <w:rFonts w:ascii="標楷體" w:eastAsia="標楷體" w:hAnsi="標楷體" w:cs="Times New Roman" w:hint="eastAsia"/>
          <w:b/>
          <w:bCs/>
          <w:kern w:val="2"/>
          <w:sz w:val="36"/>
          <w:szCs w:val="36"/>
        </w:rPr>
        <w:t>計畫</w:t>
      </w:r>
    </w:p>
    <w:p w14:paraId="389DD870" w14:textId="77777777" w:rsidR="00301596" w:rsidRPr="0026478F" w:rsidRDefault="009266F3" w:rsidP="00301596">
      <w:pPr>
        <w:widowControl w:val="0"/>
        <w:snapToGrid w:val="0"/>
        <w:spacing w:after="0" w:line="240" w:lineRule="auto"/>
        <w:jc w:val="center"/>
        <w:rPr>
          <w:rFonts w:ascii="標楷體" w:eastAsia="標楷體" w:hAnsi="標楷體" w:cs="Times New Roman"/>
          <w:kern w:val="2"/>
          <w:sz w:val="36"/>
          <w:szCs w:val="36"/>
        </w:rPr>
      </w:pPr>
      <w:r w:rsidRPr="0026478F">
        <w:rPr>
          <w:rFonts w:ascii="標楷體" w:eastAsia="標楷體" w:hAnsi="標楷體" w:cs="Times New Roman" w:hint="eastAsia"/>
          <w:kern w:val="2"/>
          <w:sz w:val="36"/>
          <w:szCs w:val="36"/>
        </w:rPr>
        <w:t>轉介報名表</w:t>
      </w:r>
    </w:p>
    <w:tbl>
      <w:tblPr>
        <w:tblW w:w="1016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4"/>
        <w:gridCol w:w="546"/>
        <w:gridCol w:w="1107"/>
        <w:gridCol w:w="1128"/>
        <w:gridCol w:w="883"/>
        <w:gridCol w:w="128"/>
        <w:gridCol w:w="1276"/>
        <w:gridCol w:w="581"/>
        <w:gridCol w:w="709"/>
        <w:gridCol w:w="2409"/>
      </w:tblGrid>
      <w:tr w:rsidR="0026478F" w:rsidRPr="0026478F" w14:paraId="55748C13" w14:textId="77777777" w:rsidTr="008138F9">
        <w:trPr>
          <w:cantSplit/>
          <w:trHeight w:val="813"/>
          <w:jc w:val="center"/>
        </w:trPr>
        <w:tc>
          <w:tcPr>
            <w:tcW w:w="1394" w:type="dxa"/>
            <w:tcBorders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1A8509BF" w14:textId="70BC822C" w:rsidR="00301596" w:rsidRPr="0026478F" w:rsidRDefault="0030279B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青少年</w:t>
            </w:r>
            <w:r w:rsidR="00301596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姓名          </w:t>
            </w:r>
          </w:p>
        </w:tc>
        <w:tc>
          <w:tcPr>
            <w:tcW w:w="1653" w:type="dxa"/>
            <w:gridSpan w:val="2"/>
            <w:tcBorders>
              <w:bottom w:val="single" w:sz="6" w:space="0" w:color="auto"/>
            </w:tcBorders>
            <w:vAlign w:val="center"/>
          </w:tcPr>
          <w:p w14:paraId="7CD39BAE" w14:textId="23C59983" w:rsidR="00301596" w:rsidRPr="0026478F" w:rsidRDefault="00301596" w:rsidP="003E6AB2">
            <w:pPr>
              <w:widowControl w:val="0"/>
              <w:spacing w:after="0" w:line="36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112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08645C" w14:textId="77777777" w:rsidR="00301596" w:rsidRPr="0026478F" w:rsidRDefault="00301596" w:rsidP="0000710B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現況</w:t>
            </w:r>
          </w:p>
        </w:tc>
        <w:tc>
          <w:tcPr>
            <w:tcW w:w="2868" w:type="dxa"/>
            <w:gridSpan w:val="4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5FF0AE5" w14:textId="77777777" w:rsidR="00301596" w:rsidRPr="0026478F" w:rsidRDefault="009A3578" w:rsidP="003E6AB2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="00301596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國中畢業未就學未就業</w:t>
            </w:r>
          </w:p>
          <w:p w14:paraId="4451B521" w14:textId="1C33C4F8" w:rsidR="00301596" w:rsidRPr="0026478F" w:rsidRDefault="00301596" w:rsidP="003E6AB2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高中職</w:t>
            </w:r>
            <w:r w:rsidR="0030279B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休學 □</w:t>
            </w:r>
            <w:r w:rsidR="00A120D0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廢止學籍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0D9E86D6" w14:textId="77777777" w:rsidR="00301596" w:rsidRPr="0026478F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性別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5A77D09" w14:textId="33170D94" w:rsidR="00301596" w:rsidRPr="0026478F" w:rsidRDefault="00301596" w:rsidP="003E6AB2">
            <w:pPr>
              <w:widowControl w:val="0"/>
              <w:spacing w:after="0" w:line="30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  <w:r w:rsidR="00BD201D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男  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sym w:font="Wingdings 2" w:char="F0A3"/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女</w:t>
            </w:r>
          </w:p>
        </w:tc>
      </w:tr>
      <w:tr w:rsidR="0026478F" w:rsidRPr="0026478F" w14:paraId="3CC786D7" w14:textId="77777777" w:rsidTr="008138F9">
        <w:trPr>
          <w:trHeight w:val="417"/>
          <w:jc w:val="center"/>
        </w:trPr>
        <w:tc>
          <w:tcPr>
            <w:tcW w:w="1394" w:type="dxa"/>
            <w:shd w:val="clear" w:color="auto" w:fill="FBE4D5" w:themeFill="accent2" w:themeFillTint="33"/>
            <w:vAlign w:val="center"/>
          </w:tcPr>
          <w:p w14:paraId="732E8B84" w14:textId="25D5531D" w:rsidR="00301596" w:rsidRPr="0026478F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生日</w:t>
            </w:r>
            <w:r w:rsidRPr="0026478F">
              <w:rPr>
                <w:rFonts w:ascii="標楷體" w:eastAsia="標楷體" w:hAnsi="標楷體" w:cs="Times New Roman"/>
                <w:kern w:val="2"/>
                <w:szCs w:val="24"/>
              </w:rPr>
              <w:t>(</w:t>
            </w:r>
            <w:r w:rsidR="0030279B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西元</w:t>
            </w:r>
            <w:r w:rsidRPr="0026478F">
              <w:rPr>
                <w:rFonts w:ascii="標楷體" w:eastAsia="標楷體" w:hAnsi="標楷體" w:cs="Times New Roman"/>
                <w:kern w:val="2"/>
                <w:szCs w:val="24"/>
              </w:rPr>
              <w:t>)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 </w:t>
            </w:r>
          </w:p>
        </w:tc>
        <w:tc>
          <w:tcPr>
            <w:tcW w:w="2781" w:type="dxa"/>
            <w:gridSpan w:val="3"/>
            <w:vAlign w:val="center"/>
          </w:tcPr>
          <w:p w14:paraId="5BAB4641" w14:textId="2EF3FAD3" w:rsidR="00301596" w:rsidRPr="0026478F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  <w:r w:rsidR="00BD201D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  <w:r w:rsidRPr="0026478F">
              <w:rPr>
                <w:rFonts w:ascii="標楷體" w:eastAsia="標楷體" w:hAnsi="標楷體" w:cs="Times New Roman"/>
                <w:kern w:val="2"/>
                <w:szCs w:val="24"/>
              </w:rPr>
              <w:t xml:space="preserve">年 </w:t>
            </w:r>
            <w:r w:rsidR="00BD201D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  </w:t>
            </w:r>
            <w:r w:rsidR="009A3578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月</w:t>
            </w:r>
            <w:r w:rsidRPr="0026478F">
              <w:rPr>
                <w:rFonts w:ascii="標楷體" w:eastAsia="標楷體" w:hAnsi="標楷體" w:cs="Times New Roman"/>
                <w:kern w:val="2"/>
                <w:szCs w:val="24"/>
              </w:rPr>
              <w:t xml:space="preserve"> </w:t>
            </w:r>
            <w:r w:rsidR="00BD201D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  </w:t>
            </w:r>
            <w:r w:rsidRPr="0026478F">
              <w:rPr>
                <w:rFonts w:ascii="標楷體" w:eastAsia="標楷體" w:hAnsi="標楷體" w:cs="Times New Roman"/>
                <w:kern w:val="2"/>
                <w:szCs w:val="24"/>
              </w:rPr>
              <w:t>日</w:t>
            </w:r>
          </w:p>
        </w:tc>
        <w:tc>
          <w:tcPr>
            <w:tcW w:w="3577" w:type="dxa"/>
            <w:gridSpan w:val="5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B31CD4" w14:textId="77777777" w:rsidR="00301596" w:rsidRPr="0026478F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  <w:t>身分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證</w:t>
            </w:r>
            <w:r w:rsidRPr="0026478F"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  <w:t>字號</w:t>
            </w:r>
            <w:r w:rsidRPr="0026478F">
              <w:rPr>
                <w:rFonts w:ascii="標楷體" w:eastAsia="標楷體" w:hAnsi="標楷體" w:cs="Times New Roman"/>
                <w:kern w:val="2"/>
                <w:sz w:val="20"/>
                <w:szCs w:val="24"/>
                <w:lang w:eastAsia="zh-HK"/>
              </w:rPr>
              <w:t>(本資料</w:t>
            </w:r>
            <w:r w:rsidRPr="0026478F">
              <w:rPr>
                <w:rFonts w:ascii="標楷體" w:eastAsia="標楷體" w:hAnsi="標楷體" w:cs="Times New Roman"/>
                <w:kern w:val="2"/>
                <w:sz w:val="20"/>
                <w:szCs w:val="24"/>
              </w:rPr>
              <w:t>僅</w:t>
            </w:r>
            <w:r w:rsidRPr="0026478F">
              <w:rPr>
                <w:rFonts w:ascii="標楷體" w:eastAsia="標楷體" w:hAnsi="標楷體" w:cs="Times New Roman"/>
                <w:kern w:val="2"/>
                <w:sz w:val="20"/>
                <w:szCs w:val="24"/>
                <w:lang w:eastAsia="zh-HK"/>
              </w:rPr>
              <w:t>供保險用)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7665DC76" w14:textId="1670BA50" w:rsidR="00301596" w:rsidRPr="0026478F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</w:tr>
      <w:tr w:rsidR="0057581E" w:rsidRPr="0026478F" w14:paraId="4F729048" w14:textId="77777777" w:rsidTr="003A48FE">
        <w:trPr>
          <w:trHeight w:val="417"/>
          <w:jc w:val="center"/>
        </w:trPr>
        <w:tc>
          <w:tcPr>
            <w:tcW w:w="1394" w:type="dxa"/>
            <w:shd w:val="clear" w:color="auto" w:fill="FBE4D5" w:themeFill="accent2" w:themeFillTint="33"/>
            <w:vAlign w:val="center"/>
          </w:tcPr>
          <w:p w14:paraId="042EA033" w14:textId="5B0DB94D" w:rsidR="0057581E" w:rsidRPr="0026478F" w:rsidRDefault="0057581E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居住地址</w:t>
            </w:r>
          </w:p>
        </w:tc>
        <w:tc>
          <w:tcPr>
            <w:tcW w:w="8767" w:type="dxa"/>
            <w:gridSpan w:val="9"/>
            <w:vAlign w:val="center"/>
          </w:tcPr>
          <w:p w14:paraId="15C20626" w14:textId="77777777" w:rsidR="0057581E" w:rsidRPr="0026478F" w:rsidRDefault="0057581E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</w:tr>
      <w:tr w:rsidR="00C014FF" w:rsidRPr="0026478F" w14:paraId="5829D6A4" w14:textId="77777777" w:rsidTr="00C014FF">
        <w:trPr>
          <w:trHeight w:val="769"/>
          <w:jc w:val="center"/>
        </w:trPr>
        <w:tc>
          <w:tcPr>
            <w:tcW w:w="1394" w:type="dxa"/>
            <w:shd w:val="clear" w:color="auto" w:fill="FBE4D5" w:themeFill="accent2" w:themeFillTint="33"/>
            <w:vAlign w:val="center"/>
          </w:tcPr>
          <w:p w14:paraId="2D077670" w14:textId="33486B0F" w:rsidR="00C014FF" w:rsidRPr="0026478F" w:rsidRDefault="00CC4DBF" w:rsidP="00C014F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聯絡方式</w:t>
            </w:r>
          </w:p>
        </w:tc>
        <w:tc>
          <w:tcPr>
            <w:tcW w:w="2781" w:type="dxa"/>
            <w:gridSpan w:val="3"/>
            <w:vAlign w:val="center"/>
          </w:tcPr>
          <w:p w14:paraId="059E790C" w14:textId="77777777" w:rsidR="00C014FF" w:rsidRPr="0026478F" w:rsidRDefault="00C014FF" w:rsidP="00C014FF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家用：</w:t>
            </w:r>
          </w:p>
          <w:p w14:paraId="125780AE" w14:textId="2B9676EF" w:rsidR="00C014FF" w:rsidRPr="0026478F" w:rsidRDefault="00C014FF" w:rsidP="00C014FF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手機：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41031F" w14:textId="24C02878" w:rsidR="00C014FF" w:rsidRDefault="00C014FF" w:rsidP="00C014F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慣用</w:t>
            </w:r>
          </w:p>
          <w:p w14:paraId="3AE0D89F" w14:textId="14222DBA" w:rsidR="00C014FF" w:rsidRDefault="00C014FF" w:rsidP="00C014F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電子</w:t>
            </w:r>
          </w:p>
          <w:p w14:paraId="41F04C75" w14:textId="6BB932DA" w:rsidR="00C014FF" w:rsidRPr="0026478F" w:rsidRDefault="00C014FF" w:rsidP="00C014FF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通訊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vAlign w:val="center"/>
          </w:tcPr>
          <w:p w14:paraId="145047F4" w14:textId="16B2BB64" w:rsidR="00C014FF" w:rsidRDefault="00C014FF" w:rsidP="00C014FF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L</w:t>
            </w:r>
            <w:r>
              <w:rPr>
                <w:rFonts w:ascii="標楷體" w:eastAsia="標楷體" w:hAnsi="標楷體" w:cs="Times New Roman"/>
                <w:kern w:val="2"/>
                <w:szCs w:val="24"/>
              </w:rPr>
              <w:t>ine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：</w:t>
            </w:r>
          </w:p>
          <w:p w14:paraId="7D7DCB66" w14:textId="61CBA7CB" w:rsidR="00C014FF" w:rsidRDefault="00C014FF" w:rsidP="00C014FF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I</w:t>
            </w:r>
            <w:r>
              <w:rPr>
                <w:rFonts w:ascii="標楷體" w:eastAsia="標楷體" w:hAnsi="標楷體" w:cs="Times New Roman"/>
                <w:kern w:val="2"/>
                <w:szCs w:val="24"/>
              </w:rPr>
              <w:t>G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：</w:t>
            </w:r>
          </w:p>
          <w:p w14:paraId="3AB1F5A7" w14:textId="5CF106FD" w:rsidR="00C014FF" w:rsidRPr="00C014FF" w:rsidRDefault="00C014FF" w:rsidP="00C014FF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F</w:t>
            </w:r>
            <w:r>
              <w:rPr>
                <w:rFonts w:ascii="標楷體" w:eastAsia="標楷體" w:hAnsi="標楷體" w:cs="Times New Roman"/>
                <w:kern w:val="2"/>
                <w:szCs w:val="24"/>
              </w:rPr>
              <w:t>B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：</w:t>
            </w:r>
          </w:p>
        </w:tc>
      </w:tr>
      <w:tr w:rsidR="00C014FF" w:rsidRPr="0026478F" w14:paraId="7CD699E5" w14:textId="77777777" w:rsidTr="0030279B">
        <w:trPr>
          <w:trHeight w:val="836"/>
          <w:jc w:val="center"/>
        </w:trPr>
        <w:tc>
          <w:tcPr>
            <w:tcW w:w="1394" w:type="dxa"/>
            <w:shd w:val="clear" w:color="auto" w:fill="FBE4D5" w:themeFill="accent2" w:themeFillTint="33"/>
            <w:vAlign w:val="center"/>
          </w:tcPr>
          <w:p w14:paraId="71E6865D" w14:textId="77777777" w:rsidR="00C014FF" w:rsidRPr="00C014FF" w:rsidRDefault="00C014FF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C014FF">
              <w:rPr>
                <w:rFonts w:ascii="標楷體" w:eastAsia="標楷體" w:hAnsi="標楷體" w:cs="Times New Roman" w:hint="eastAsia"/>
                <w:kern w:val="2"/>
                <w:szCs w:val="24"/>
              </w:rPr>
              <w:t>國中學歷</w:t>
            </w:r>
          </w:p>
          <w:p w14:paraId="584DF784" w14:textId="350077FD" w:rsidR="00C014FF" w:rsidRPr="00C014FF" w:rsidRDefault="00C014FF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C014FF">
              <w:rPr>
                <w:rFonts w:ascii="標楷體" w:eastAsia="標楷體" w:hAnsi="標楷體" w:cs="Times New Roman" w:hint="eastAsia"/>
                <w:kern w:val="2"/>
                <w:szCs w:val="24"/>
              </w:rPr>
              <w:t>狀況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(</w:t>
            </w:r>
            <w:r w:rsidRPr="00CC4DBF">
              <w:rPr>
                <w:rFonts w:ascii="標楷體" w:eastAsia="標楷體" w:hAnsi="標楷體" w:cs="Times New Roman" w:hint="eastAsia"/>
                <w:b/>
                <w:bCs/>
                <w:kern w:val="2"/>
                <w:szCs w:val="24"/>
              </w:rPr>
              <w:t>必填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)</w:t>
            </w:r>
          </w:p>
        </w:tc>
        <w:tc>
          <w:tcPr>
            <w:tcW w:w="8767" w:type="dxa"/>
            <w:gridSpan w:val="9"/>
          </w:tcPr>
          <w:p w14:paraId="6FDE160A" w14:textId="39777ECF" w:rsidR="00C014FF" w:rsidRDefault="00C014FF" w:rsidP="00C014FF">
            <w:pPr>
              <w:widowControl w:val="0"/>
              <w:spacing w:after="0" w:line="276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C014FF">
              <w:rPr>
                <w:rFonts w:ascii="標楷體" w:eastAsia="標楷體" w:hAnsi="標楷體" w:cs="Times New Roman" w:hint="eastAsia"/>
                <w:kern w:val="2"/>
                <w:szCs w:val="24"/>
              </w:rPr>
              <w:t>就讀學校：</w:t>
            </w:r>
            <w:r w:rsidRPr="00C014FF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，</w:t>
            </w:r>
            <w:r w:rsidRPr="00C014FF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</w:t>
            </w:r>
            <w:r w:rsidRPr="00C014FF">
              <w:rPr>
                <w:rFonts w:ascii="標楷體" w:eastAsia="標楷體" w:hAnsi="標楷體" w:cs="Times New Roman" w:hint="eastAsia"/>
                <w:kern w:val="2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  <w:r w:rsidRPr="00C014FF">
              <w:rPr>
                <w:rFonts w:ascii="標楷體" w:eastAsia="標楷體" w:hAnsi="標楷體" w:cs="Times New Roman" w:hint="eastAsia"/>
                <w:kern w:val="2"/>
                <w:szCs w:val="24"/>
              </w:rPr>
              <w:t>□畢業 □結業</w:t>
            </w:r>
            <w:r w:rsidR="008138F9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  <w:r w:rsidR="008138F9" w:rsidRPr="00C014FF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="008138F9">
              <w:rPr>
                <w:rFonts w:ascii="標楷體" w:eastAsia="標楷體" w:hAnsi="標楷體" w:cs="Times New Roman" w:hint="eastAsia"/>
                <w:kern w:val="2"/>
                <w:szCs w:val="24"/>
              </w:rPr>
              <w:t>其他：</w:t>
            </w:r>
          </w:p>
          <w:p w14:paraId="23E280A3" w14:textId="77777777" w:rsidR="00C014FF" w:rsidRDefault="00C014FF" w:rsidP="00C014FF">
            <w:pPr>
              <w:widowControl w:val="0"/>
              <w:spacing w:after="0" w:line="276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國中階段曾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中輟 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時輟時學，原因： </w:t>
            </w:r>
          </w:p>
          <w:p w14:paraId="421D65C9" w14:textId="4C572D0F" w:rsidR="00C014FF" w:rsidRPr="00C014FF" w:rsidRDefault="00C014FF" w:rsidP="00C014FF">
            <w:pPr>
              <w:widowControl w:val="0"/>
              <w:spacing w:after="0" w:line="276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       或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穩定到校</w:t>
            </w:r>
          </w:p>
        </w:tc>
      </w:tr>
      <w:tr w:rsidR="0026478F" w:rsidRPr="0026478F" w14:paraId="2F9750F8" w14:textId="77777777" w:rsidTr="0030279B">
        <w:trPr>
          <w:trHeight w:val="836"/>
          <w:jc w:val="center"/>
        </w:trPr>
        <w:tc>
          <w:tcPr>
            <w:tcW w:w="1394" w:type="dxa"/>
            <w:shd w:val="clear" w:color="auto" w:fill="FBE4D5" w:themeFill="accent2" w:themeFillTint="33"/>
            <w:vAlign w:val="center"/>
          </w:tcPr>
          <w:p w14:paraId="4D8CB634" w14:textId="6417BF1C" w:rsidR="00301596" w:rsidRPr="0026478F" w:rsidRDefault="0030279B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高中職</w:t>
            </w:r>
            <w:r w:rsidR="00301596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就讀學校、科別</w:t>
            </w:r>
          </w:p>
        </w:tc>
        <w:tc>
          <w:tcPr>
            <w:tcW w:w="8767" w:type="dxa"/>
            <w:gridSpan w:val="9"/>
          </w:tcPr>
          <w:p w14:paraId="12D92619" w14:textId="1A71FC1E" w:rsidR="009A3578" w:rsidRPr="0026478F" w:rsidRDefault="0030279B" w:rsidP="0030279B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 w:val="18"/>
                <w:szCs w:val="18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 w:val="18"/>
                <w:szCs w:val="18"/>
              </w:rPr>
              <w:t>休退學請註明年級</w:t>
            </w:r>
          </w:p>
        </w:tc>
      </w:tr>
      <w:tr w:rsidR="00C014FF" w:rsidRPr="0026478F" w14:paraId="7E21A8D3" w14:textId="77777777" w:rsidTr="008138F9">
        <w:trPr>
          <w:cantSplit/>
          <w:trHeight w:val="1052"/>
          <w:jc w:val="center"/>
        </w:trPr>
        <w:tc>
          <w:tcPr>
            <w:tcW w:w="1394" w:type="dxa"/>
            <w:vMerge w:val="restart"/>
            <w:shd w:val="clear" w:color="auto" w:fill="FBE4D5" w:themeFill="accent2" w:themeFillTint="33"/>
            <w:vAlign w:val="center"/>
          </w:tcPr>
          <w:p w14:paraId="5B0A034C" w14:textId="77777777" w:rsidR="00C014FF" w:rsidRPr="0026478F" w:rsidRDefault="00C014FF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家庭 </w:t>
            </w:r>
          </w:p>
          <w:p w14:paraId="2A2D6635" w14:textId="77777777" w:rsidR="00C014FF" w:rsidRPr="0026478F" w:rsidRDefault="00C014FF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狀況</w:t>
            </w:r>
          </w:p>
        </w:tc>
        <w:tc>
          <w:tcPr>
            <w:tcW w:w="2781" w:type="dxa"/>
            <w:gridSpan w:val="3"/>
            <w:vMerge w:val="restart"/>
            <w:vAlign w:val="center"/>
          </w:tcPr>
          <w:p w14:paraId="0392A085" w14:textId="6BDB4297" w:rsidR="00C014FF" w:rsidRPr="0026478F" w:rsidRDefault="00C014FF" w:rsidP="003E6AB2">
            <w:pPr>
              <w:widowControl w:val="0"/>
              <w:spacing w:after="0" w:line="36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雙親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非婚生</w:t>
            </w:r>
          </w:p>
          <w:p w14:paraId="3E0A24BD" w14:textId="42EF32BC" w:rsidR="00C014FF" w:rsidRPr="0026478F" w:rsidRDefault="00C014FF" w:rsidP="003E6AB2">
            <w:pPr>
              <w:widowControl w:val="0"/>
              <w:spacing w:after="0" w:line="36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父母分居中</w:t>
            </w:r>
          </w:p>
          <w:p w14:paraId="0530012C" w14:textId="77777777" w:rsidR="00C014FF" w:rsidRPr="0026478F" w:rsidRDefault="00C014FF" w:rsidP="003E6AB2">
            <w:pPr>
              <w:widowControl w:val="0"/>
              <w:spacing w:after="0" w:line="36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單親</w:t>
            </w:r>
          </w:p>
          <w:p w14:paraId="36F336DB" w14:textId="4032B261" w:rsidR="00C014FF" w:rsidRPr="0026478F" w:rsidRDefault="00C014FF" w:rsidP="003E6AB2">
            <w:pPr>
              <w:widowControl w:val="0"/>
              <w:spacing w:after="0" w:line="36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 □離異 □不詳 □歿</w:t>
            </w:r>
          </w:p>
          <w:p w14:paraId="2B8C335F" w14:textId="0A914530" w:rsidR="00C014FF" w:rsidRPr="0026478F" w:rsidRDefault="00C014FF" w:rsidP="003E6AB2">
            <w:pPr>
              <w:widowControl w:val="0"/>
              <w:spacing w:after="0" w:line="36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繼親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□隔代教養 </w:t>
            </w:r>
          </w:p>
          <w:p w14:paraId="5D08E33A" w14:textId="693A7B97" w:rsidR="00C014FF" w:rsidRPr="0026478F" w:rsidRDefault="00C014FF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其他</w:t>
            </w:r>
          </w:p>
        </w:tc>
        <w:tc>
          <w:tcPr>
            <w:tcW w:w="883" w:type="dxa"/>
            <w:vMerge w:val="restart"/>
            <w:shd w:val="clear" w:color="auto" w:fill="FBE4D5" w:themeFill="accent2" w:themeFillTint="33"/>
            <w:vAlign w:val="center"/>
          </w:tcPr>
          <w:p w14:paraId="39020582" w14:textId="77777777" w:rsidR="00C014FF" w:rsidRPr="0026478F" w:rsidRDefault="00C014FF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身 </w:t>
            </w:r>
          </w:p>
          <w:p w14:paraId="1D9A131C" w14:textId="77777777" w:rsidR="00C014FF" w:rsidRPr="0026478F" w:rsidRDefault="00C014FF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份 </w:t>
            </w:r>
          </w:p>
          <w:p w14:paraId="3ADBEC91" w14:textId="77777777" w:rsidR="00C014FF" w:rsidRPr="0026478F" w:rsidRDefault="00C014FF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別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vAlign w:val="center"/>
          </w:tcPr>
          <w:p w14:paraId="220F56E3" w14:textId="77777777" w:rsidR="00C014FF" w:rsidRPr="0026478F" w:rsidRDefault="00C014FF" w:rsidP="003E6AB2">
            <w:pPr>
              <w:widowControl w:val="0"/>
              <w:numPr>
                <w:ilvl w:val="0"/>
                <w:numId w:val="1"/>
              </w:numPr>
              <w:spacing w:after="0" w:line="30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父或母為原住民</w:t>
            </w:r>
          </w:p>
          <w:p w14:paraId="26296139" w14:textId="30951EA9" w:rsidR="00C014FF" w:rsidRPr="0026478F" w:rsidRDefault="00C014FF" w:rsidP="003E6AB2">
            <w:pPr>
              <w:widowControl w:val="0"/>
              <w:spacing w:after="0" w:line="30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是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  <w:lang w:eastAsia="zh-HK"/>
              </w:rPr>
              <w:t>父：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族 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  <w:lang w:eastAsia="zh-HK"/>
              </w:rPr>
              <w:t>母：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族</w:t>
            </w:r>
          </w:p>
          <w:p w14:paraId="1C838F6A" w14:textId="77777777" w:rsidR="00C014FF" w:rsidRPr="0026478F" w:rsidRDefault="00C014FF" w:rsidP="003E6AB2">
            <w:pPr>
              <w:widowControl w:val="0"/>
              <w:spacing w:after="0" w:line="30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否</w:t>
            </w:r>
          </w:p>
        </w:tc>
      </w:tr>
      <w:tr w:rsidR="00C014FF" w:rsidRPr="0026478F" w14:paraId="5EB70487" w14:textId="77777777" w:rsidTr="008138F9">
        <w:trPr>
          <w:cantSplit/>
          <w:trHeight w:val="1053"/>
          <w:jc w:val="center"/>
        </w:trPr>
        <w:tc>
          <w:tcPr>
            <w:tcW w:w="1394" w:type="dxa"/>
            <w:vMerge/>
            <w:shd w:val="clear" w:color="auto" w:fill="FBE4D5" w:themeFill="accent2" w:themeFillTint="33"/>
            <w:vAlign w:val="center"/>
          </w:tcPr>
          <w:p w14:paraId="6C56A641" w14:textId="77777777" w:rsidR="00C014FF" w:rsidRPr="0026478F" w:rsidRDefault="00C014FF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2781" w:type="dxa"/>
            <w:gridSpan w:val="3"/>
            <w:vMerge/>
            <w:vAlign w:val="center"/>
          </w:tcPr>
          <w:p w14:paraId="44A15E04" w14:textId="77777777" w:rsidR="00C014FF" w:rsidRPr="0026478F" w:rsidRDefault="00C014FF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883" w:type="dxa"/>
            <w:vMerge/>
            <w:shd w:val="clear" w:color="auto" w:fill="FBE4D5" w:themeFill="accent2" w:themeFillTint="33"/>
            <w:vAlign w:val="center"/>
          </w:tcPr>
          <w:p w14:paraId="7DA0A3A1" w14:textId="77777777" w:rsidR="00C014FF" w:rsidRPr="0026478F" w:rsidRDefault="00C014FF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</w:tcBorders>
            <w:vAlign w:val="center"/>
          </w:tcPr>
          <w:p w14:paraId="16B25213" w14:textId="77777777" w:rsidR="00C014FF" w:rsidRPr="0026478F" w:rsidRDefault="00C014FF" w:rsidP="003E6AB2">
            <w:pPr>
              <w:widowControl w:val="0"/>
              <w:spacing w:after="0" w:line="30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※父或母為外籍</w:t>
            </w:r>
          </w:p>
          <w:p w14:paraId="66070E0B" w14:textId="7B5484CE" w:rsidR="00C014FF" w:rsidRPr="0026478F" w:rsidRDefault="00C014FF" w:rsidP="003E6AB2">
            <w:pPr>
              <w:widowControl w:val="0"/>
              <w:spacing w:after="0" w:line="30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是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  <w:lang w:eastAsia="zh-HK"/>
              </w:rPr>
              <w:t>父：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籍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  <w:lang w:eastAsia="zh-HK"/>
              </w:rPr>
              <w:t>母：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籍</w:t>
            </w:r>
          </w:p>
          <w:p w14:paraId="37B2BADA" w14:textId="77777777" w:rsidR="00C014FF" w:rsidRPr="0026478F" w:rsidRDefault="00C014FF" w:rsidP="003E6AB2">
            <w:pPr>
              <w:widowControl w:val="0"/>
              <w:spacing w:after="0" w:line="30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否</w:t>
            </w:r>
          </w:p>
        </w:tc>
      </w:tr>
      <w:tr w:rsidR="0026478F" w:rsidRPr="0026478F" w14:paraId="3279B631" w14:textId="77777777" w:rsidTr="008138F9">
        <w:trPr>
          <w:trHeight w:val="567"/>
          <w:jc w:val="center"/>
        </w:trPr>
        <w:tc>
          <w:tcPr>
            <w:tcW w:w="1394" w:type="dxa"/>
            <w:shd w:val="clear" w:color="auto" w:fill="FBE4D5" w:themeFill="accent2" w:themeFillTint="33"/>
            <w:vAlign w:val="center"/>
          </w:tcPr>
          <w:p w14:paraId="528EF2D9" w14:textId="77777777" w:rsidR="00FA183F" w:rsidRPr="0026478F" w:rsidRDefault="00FA183F" w:rsidP="00FA183F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父親姓名</w:t>
            </w:r>
          </w:p>
        </w:tc>
        <w:tc>
          <w:tcPr>
            <w:tcW w:w="1653" w:type="dxa"/>
            <w:gridSpan w:val="2"/>
            <w:vAlign w:val="center"/>
          </w:tcPr>
          <w:p w14:paraId="51073F61" w14:textId="77777777" w:rsidR="00FA183F" w:rsidRPr="0026478F" w:rsidRDefault="00FA183F" w:rsidP="00FA183F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1128" w:type="dxa"/>
            <w:shd w:val="clear" w:color="auto" w:fill="FBE4D5" w:themeFill="accent2" w:themeFillTint="33"/>
            <w:vAlign w:val="center"/>
          </w:tcPr>
          <w:p w14:paraId="1E175E95" w14:textId="77777777" w:rsidR="00FA183F" w:rsidRPr="0026478F" w:rsidRDefault="00FA183F" w:rsidP="00FA183F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聯絡電話</w:t>
            </w:r>
          </w:p>
        </w:tc>
        <w:tc>
          <w:tcPr>
            <w:tcW w:w="2868" w:type="dxa"/>
            <w:gridSpan w:val="4"/>
            <w:vAlign w:val="center"/>
          </w:tcPr>
          <w:p w14:paraId="019434A7" w14:textId="181A5B80" w:rsidR="00FA183F" w:rsidRPr="0026478F" w:rsidRDefault="00FA183F" w:rsidP="00FA183F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DB498D3" w14:textId="77777777" w:rsidR="00FA183F" w:rsidRPr="0026478F" w:rsidRDefault="00FA183F" w:rsidP="00FA183F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職業</w:t>
            </w:r>
          </w:p>
        </w:tc>
        <w:tc>
          <w:tcPr>
            <w:tcW w:w="2409" w:type="dxa"/>
            <w:vAlign w:val="bottom"/>
          </w:tcPr>
          <w:p w14:paraId="0457AC4D" w14:textId="0076D1A3" w:rsidR="00FA183F" w:rsidRPr="0026478F" w:rsidRDefault="00FA183F" w:rsidP="00FA183F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 w:val="18"/>
                <w:szCs w:val="18"/>
              </w:rPr>
            </w:pPr>
            <w:r w:rsidRPr="0026478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26478F">
              <w:rPr>
                <w:rFonts w:eastAsia="標楷體" w:hint="eastAsia"/>
                <w:sz w:val="18"/>
                <w:szCs w:val="18"/>
              </w:rPr>
              <w:t>全職</w:t>
            </w:r>
            <w:r w:rsidRPr="0026478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26478F">
              <w:rPr>
                <w:rFonts w:eastAsia="標楷體" w:hint="eastAsia"/>
                <w:sz w:val="18"/>
                <w:szCs w:val="18"/>
              </w:rPr>
              <w:t>兼職</w:t>
            </w:r>
            <w:r w:rsidRPr="0026478F">
              <w:rPr>
                <w:rFonts w:ascii="標楷體" w:eastAsia="標楷體" w:hAnsi="標楷體" w:hint="eastAsia"/>
                <w:sz w:val="18"/>
                <w:szCs w:val="18"/>
              </w:rPr>
              <w:t>□待</w:t>
            </w:r>
            <w:r w:rsidRPr="0026478F">
              <w:rPr>
                <w:rFonts w:eastAsia="標楷體" w:hint="eastAsia"/>
                <w:sz w:val="18"/>
                <w:szCs w:val="18"/>
              </w:rPr>
              <w:t>業</w:t>
            </w:r>
            <w:r w:rsidRPr="0026478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00710B" w:rsidRPr="0026478F">
              <w:rPr>
                <w:rFonts w:ascii="標楷體" w:eastAsia="標楷體" w:hAnsi="標楷體" w:hint="eastAsia"/>
                <w:sz w:val="18"/>
                <w:szCs w:val="18"/>
              </w:rPr>
              <w:t>無業</w:t>
            </w:r>
          </w:p>
        </w:tc>
      </w:tr>
      <w:tr w:rsidR="0026478F" w:rsidRPr="0026478F" w14:paraId="5D2461F4" w14:textId="77777777" w:rsidTr="008138F9">
        <w:trPr>
          <w:trHeight w:val="567"/>
          <w:jc w:val="center"/>
        </w:trPr>
        <w:tc>
          <w:tcPr>
            <w:tcW w:w="1394" w:type="dxa"/>
            <w:shd w:val="clear" w:color="auto" w:fill="FBE4D5" w:themeFill="accent2" w:themeFillTint="33"/>
            <w:vAlign w:val="center"/>
          </w:tcPr>
          <w:p w14:paraId="024F3814" w14:textId="77777777" w:rsidR="00FA183F" w:rsidRPr="0026478F" w:rsidRDefault="00FA183F" w:rsidP="00FA183F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母親姓名</w:t>
            </w:r>
          </w:p>
        </w:tc>
        <w:tc>
          <w:tcPr>
            <w:tcW w:w="1653" w:type="dxa"/>
            <w:gridSpan w:val="2"/>
            <w:vAlign w:val="center"/>
          </w:tcPr>
          <w:p w14:paraId="342710ED" w14:textId="0B36C0AC" w:rsidR="00FA183F" w:rsidRPr="0026478F" w:rsidRDefault="00FA183F" w:rsidP="00FA183F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1128" w:type="dxa"/>
            <w:shd w:val="clear" w:color="auto" w:fill="FBE4D5" w:themeFill="accent2" w:themeFillTint="33"/>
            <w:vAlign w:val="center"/>
          </w:tcPr>
          <w:p w14:paraId="59C11207" w14:textId="77777777" w:rsidR="00FA183F" w:rsidRPr="0026478F" w:rsidRDefault="00FA183F" w:rsidP="00FA183F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聯絡電話</w:t>
            </w:r>
          </w:p>
        </w:tc>
        <w:tc>
          <w:tcPr>
            <w:tcW w:w="2868" w:type="dxa"/>
            <w:gridSpan w:val="4"/>
            <w:vAlign w:val="center"/>
          </w:tcPr>
          <w:p w14:paraId="5EDD7909" w14:textId="47BF268D" w:rsidR="00FA183F" w:rsidRPr="0026478F" w:rsidRDefault="00FA183F" w:rsidP="00FA183F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179325F" w14:textId="77777777" w:rsidR="00FA183F" w:rsidRPr="0026478F" w:rsidRDefault="00FA183F" w:rsidP="00FA183F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職業</w:t>
            </w:r>
          </w:p>
        </w:tc>
        <w:tc>
          <w:tcPr>
            <w:tcW w:w="2409" w:type="dxa"/>
            <w:vAlign w:val="bottom"/>
          </w:tcPr>
          <w:p w14:paraId="518E5A20" w14:textId="1799680F" w:rsidR="00FA183F" w:rsidRPr="0026478F" w:rsidRDefault="00FA183F" w:rsidP="00FA183F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478F">
              <w:rPr>
                <w:rFonts w:ascii="標楷體" w:eastAsia="標楷體" w:hAnsi="標楷體" w:hint="eastAsia"/>
                <w:sz w:val="18"/>
                <w:szCs w:val="18"/>
              </w:rPr>
              <w:t>□全職□兼職□待業□</w:t>
            </w:r>
            <w:r w:rsidR="0000710B" w:rsidRPr="0026478F">
              <w:rPr>
                <w:rFonts w:ascii="標楷體" w:eastAsia="標楷體" w:hAnsi="標楷體" w:hint="eastAsia"/>
                <w:sz w:val="18"/>
                <w:szCs w:val="18"/>
              </w:rPr>
              <w:t>無業</w:t>
            </w:r>
          </w:p>
        </w:tc>
      </w:tr>
      <w:tr w:rsidR="0026478F" w:rsidRPr="0026478F" w14:paraId="335C8457" w14:textId="77777777" w:rsidTr="008138F9">
        <w:trPr>
          <w:cantSplit/>
          <w:trHeight w:val="423"/>
          <w:jc w:val="center"/>
        </w:trPr>
        <w:tc>
          <w:tcPr>
            <w:tcW w:w="1394" w:type="dxa"/>
            <w:tcBorders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57CEAFCC" w14:textId="77777777" w:rsidR="00301596" w:rsidRPr="0026478F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目前主要</w:t>
            </w:r>
          </w:p>
          <w:p w14:paraId="2F3AFD00" w14:textId="77777777" w:rsidR="00301596" w:rsidRPr="0026478F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照顧者姓名</w:t>
            </w:r>
          </w:p>
        </w:tc>
        <w:tc>
          <w:tcPr>
            <w:tcW w:w="1653" w:type="dxa"/>
            <w:gridSpan w:val="2"/>
            <w:tcBorders>
              <w:bottom w:val="single" w:sz="6" w:space="0" w:color="auto"/>
            </w:tcBorders>
            <w:vAlign w:val="center"/>
          </w:tcPr>
          <w:p w14:paraId="0508C551" w14:textId="4E8A4AF8" w:rsidR="00301596" w:rsidRPr="0026478F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1128" w:type="dxa"/>
            <w:tcBorders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3C865F83" w14:textId="77777777" w:rsidR="00301596" w:rsidRPr="0026478F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聯絡電話</w:t>
            </w:r>
          </w:p>
        </w:tc>
        <w:tc>
          <w:tcPr>
            <w:tcW w:w="2868" w:type="dxa"/>
            <w:gridSpan w:val="4"/>
            <w:tcBorders>
              <w:bottom w:val="single" w:sz="6" w:space="0" w:color="auto"/>
            </w:tcBorders>
            <w:vAlign w:val="center"/>
          </w:tcPr>
          <w:p w14:paraId="0A0AE914" w14:textId="607112CE" w:rsidR="00301596" w:rsidRPr="0026478F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家</w:t>
            </w:r>
            <w:r w:rsidR="00FA183F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用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：</w:t>
            </w:r>
          </w:p>
          <w:p w14:paraId="5F9C587D" w14:textId="1C11C6B5" w:rsidR="00301596" w:rsidRPr="0026478F" w:rsidRDefault="00301596" w:rsidP="003E6AB2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手機：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0BFBA468" w14:textId="77777777" w:rsidR="00301596" w:rsidRPr="0026478F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 w:val="20"/>
                <w:szCs w:val="24"/>
              </w:rPr>
              <w:t>與學員關係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FDED9F6" w14:textId="52F1407C" w:rsidR="00301596" w:rsidRPr="0026478F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</w:tr>
      <w:tr w:rsidR="008138F9" w:rsidRPr="0026478F" w14:paraId="652B1233" w14:textId="77777777" w:rsidTr="008138F9">
        <w:trPr>
          <w:cantSplit/>
          <w:trHeight w:val="759"/>
          <w:jc w:val="center"/>
        </w:trPr>
        <w:tc>
          <w:tcPr>
            <w:tcW w:w="1394" w:type="dxa"/>
            <w:tcBorders>
              <w:top w:val="single" w:sz="4" w:space="0" w:color="auto"/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14:paraId="3CE888A5" w14:textId="107075AC" w:rsidR="00B50C1F" w:rsidRDefault="00B50C1F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目前發展</w:t>
            </w:r>
          </w:p>
          <w:p w14:paraId="6C882054" w14:textId="59EEE588" w:rsidR="0057581E" w:rsidRDefault="008138F9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主要困境</w:t>
            </w:r>
          </w:p>
          <w:p w14:paraId="531D9D50" w14:textId="003E2E70" w:rsidR="008138F9" w:rsidRPr="0026478F" w:rsidRDefault="0057581E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及說明</w:t>
            </w:r>
          </w:p>
        </w:tc>
        <w:tc>
          <w:tcPr>
            <w:tcW w:w="8767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5CF88E" w14:textId="326F4AB5" w:rsidR="008138F9" w:rsidRDefault="008138F9" w:rsidP="008138F9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Pr="008138F9">
              <w:rPr>
                <w:rFonts w:ascii="標楷體" w:eastAsia="標楷體" w:hAnsi="標楷體" w:cs="Times New Roman"/>
                <w:kern w:val="2"/>
                <w:szCs w:val="24"/>
              </w:rPr>
              <w:t>拒學/中輟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Pr="008138F9">
              <w:rPr>
                <w:rFonts w:ascii="標楷體" w:eastAsia="標楷體" w:hAnsi="標楷體" w:cs="Times New Roman"/>
                <w:kern w:val="2"/>
                <w:szCs w:val="24"/>
              </w:rPr>
              <w:t>自傷/自殺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Pr="008138F9">
              <w:rPr>
                <w:rFonts w:ascii="標楷體" w:eastAsia="標楷體" w:hAnsi="標楷體" w:cs="Times New Roman"/>
                <w:kern w:val="2"/>
                <w:szCs w:val="24"/>
              </w:rPr>
              <w:t>網路</w:t>
            </w:r>
            <w:r w:rsidR="00B50C1F">
              <w:rPr>
                <w:rFonts w:ascii="標楷體" w:eastAsia="標楷體" w:hAnsi="標楷體" w:cs="Times New Roman" w:hint="eastAsia"/>
                <w:kern w:val="2"/>
                <w:szCs w:val="24"/>
              </w:rPr>
              <w:t>/物質</w:t>
            </w:r>
            <w:r w:rsidRPr="008138F9">
              <w:rPr>
                <w:rFonts w:ascii="標楷體" w:eastAsia="標楷體" w:hAnsi="標楷體" w:cs="Times New Roman"/>
                <w:kern w:val="2"/>
                <w:szCs w:val="24"/>
              </w:rPr>
              <w:t>成癮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 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性或</w:t>
            </w:r>
            <w:r w:rsidR="00EE6CA6">
              <w:rPr>
                <w:rFonts w:ascii="標楷體" w:eastAsia="標楷體" w:hAnsi="標楷體" w:cs="Times New Roman" w:hint="eastAsia"/>
                <w:kern w:val="2"/>
                <w:szCs w:val="24"/>
              </w:rPr>
              <w:t>感情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議題 </w:t>
            </w:r>
          </w:p>
          <w:p w14:paraId="49C100A2" w14:textId="79F18A7D" w:rsidR="008138F9" w:rsidRDefault="008138F9" w:rsidP="008138F9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Pr="008138F9">
              <w:rPr>
                <w:rFonts w:ascii="標楷體" w:eastAsia="標楷體" w:hAnsi="標楷體" w:cs="Times New Roman"/>
                <w:kern w:val="2"/>
                <w:szCs w:val="24"/>
              </w:rPr>
              <w:t>家暴/兒虐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Pr="008138F9">
              <w:rPr>
                <w:rFonts w:ascii="標楷體" w:eastAsia="標楷體" w:hAnsi="標楷體" w:cs="Times New Roman"/>
                <w:kern w:val="2"/>
                <w:szCs w:val="24"/>
              </w:rPr>
              <w:t>哀傷/失落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Pr="008138F9">
              <w:rPr>
                <w:rFonts w:ascii="標楷體" w:eastAsia="標楷體" w:hAnsi="標楷體" w:cs="Times New Roman"/>
                <w:kern w:val="2"/>
                <w:szCs w:val="24"/>
              </w:rPr>
              <w:t>家庭/親子</w:t>
            </w:r>
            <w:r w:rsidR="00B50C1F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  <w:r w:rsidR="0057581E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="0057581E" w:rsidRPr="008138F9">
              <w:rPr>
                <w:rFonts w:ascii="標楷體" w:eastAsia="標楷體" w:hAnsi="標楷體" w:cs="Times New Roman"/>
                <w:kern w:val="2"/>
                <w:szCs w:val="24"/>
              </w:rPr>
              <w:t>偏差行為</w:t>
            </w:r>
          </w:p>
          <w:p w14:paraId="08347735" w14:textId="2565BD55" w:rsidR="008138F9" w:rsidRPr="008138F9" w:rsidRDefault="008138F9" w:rsidP="008138F9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Pr="008138F9">
              <w:rPr>
                <w:rFonts w:ascii="標楷體" w:eastAsia="標楷體" w:hAnsi="標楷體" w:cs="Times New Roman"/>
                <w:kern w:val="2"/>
                <w:szCs w:val="24"/>
              </w:rPr>
              <w:t>情緒困擾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 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Pr="008138F9">
              <w:rPr>
                <w:rFonts w:ascii="標楷體" w:eastAsia="標楷體" w:hAnsi="標楷體" w:cs="Times New Roman"/>
                <w:kern w:val="2"/>
                <w:szCs w:val="24"/>
              </w:rPr>
              <w:t>人際困擾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 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Pr="008138F9">
              <w:rPr>
                <w:rFonts w:ascii="標楷體" w:eastAsia="標楷體" w:hAnsi="標楷體" w:cs="Times New Roman"/>
                <w:kern w:val="2"/>
                <w:szCs w:val="24"/>
              </w:rPr>
              <w:t>學習困擾</w:t>
            </w:r>
          </w:p>
          <w:p w14:paraId="79DE85A7" w14:textId="7649A658" w:rsidR="008138F9" w:rsidRPr="008138F9" w:rsidRDefault="0057581E" w:rsidP="008138F9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="008138F9" w:rsidRPr="008138F9">
              <w:rPr>
                <w:rFonts w:ascii="標楷體" w:eastAsia="標楷體" w:hAnsi="標楷體" w:cs="Times New Roman"/>
                <w:kern w:val="2"/>
                <w:szCs w:val="24"/>
              </w:rPr>
              <w:t>一般精神疾患(診斷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：</w:t>
            </w:r>
            <w:r w:rsidRPr="0057581E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           </w:t>
            </w:r>
            <w:r w:rsidR="008138F9" w:rsidRPr="008138F9">
              <w:rPr>
                <w:rFonts w:ascii="標楷體" w:eastAsia="標楷體" w:hAnsi="標楷體" w:cs="Times New Roman"/>
                <w:kern w:val="2"/>
                <w:szCs w:val="24"/>
              </w:rPr>
              <w:t>)</w:t>
            </w:r>
            <w:r w:rsidR="00EE6CA6" w:rsidRPr="00EE6CA6">
              <w:rPr>
                <w:rFonts w:ascii="標楷體" w:eastAsia="標楷體" w:hAnsi="標楷體" w:cs="Times New Roman" w:hint="eastAsia"/>
                <w:kern w:val="2"/>
                <w:sz w:val="16"/>
                <w:szCs w:val="16"/>
                <w:shd w:val="pct15" w:color="auto" w:fill="FFFFFF"/>
              </w:rPr>
              <w:t>*請說明醫療史</w:t>
            </w:r>
            <w:r w:rsidR="00EE6CA6">
              <w:rPr>
                <w:rFonts w:ascii="標楷體" w:eastAsia="標楷體" w:hAnsi="標楷體" w:cs="Times New Roman" w:hint="eastAsia"/>
                <w:kern w:val="2"/>
                <w:sz w:val="16"/>
                <w:szCs w:val="16"/>
                <w:shd w:val="pct15" w:color="auto" w:fill="FFFFFF"/>
              </w:rPr>
              <w:t>(就醫單位、服藥情形)</w:t>
            </w:r>
          </w:p>
          <w:p w14:paraId="4D68732D" w14:textId="4AD042EC" w:rsidR="008138F9" w:rsidRPr="008138F9" w:rsidRDefault="0057581E" w:rsidP="0057581E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="008138F9" w:rsidRPr="008138F9">
              <w:rPr>
                <w:rFonts w:ascii="標楷體" w:eastAsia="標楷體" w:hAnsi="標楷體" w:cs="Times New Roman"/>
                <w:kern w:val="2"/>
                <w:szCs w:val="24"/>
              </w:rPr>
              <w:t>曾有或現有特教資源(特教鑑定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：</w:t>
            </w:r>
            <w:r w:rsidRPr="0057581E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   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</w:t>
            </w:r>
            <w:r w:rsidRPr="0057581E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</w:t>
            </w:r>
            <w:r w:rsidR="008138F9" w:rsidRPr="008138F9">
              <w:rPr>
                <w:rFonts w:ascii="標楷體" w:eastAsia="標楷體" w:hAnsi="標楷體" w:cs="Times New Roman"/>
                <w:kern w:val="2"/>
                <w:szCs w:val="24"/>
              </w:rPr>
              <w:t>)</w:t>
            </w:r>
          </w:p>
          <w:p w14:paraId="6AF3A006" w14:textId="10FECC44" w:rsidR="008138F9" w:rsidRDefault="0057581E" w:rsidP="0057581E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="008138F9" w:rsidRPr="008138F9">
              <w:rPr>
                <w:rFonts w:ascii="標楷體" w:eastAsia="標楷體" w:hAnsi="標楷體" w:cs="Times New Roman"/>
                <w:kern w:val="2"/>
                <w:szCs w:val="24"/>
              </w:rPr>
              <w:t>其他</w:t>
            </w:r>
          </w:p>
          <w:p w14:paraId="660AE63D" w14:textId="53BA8A6C" w:rsidR="00B50C1F" w:rsidRPr="008138F9" w:rsidRDefault="00B50C1F" w:rsidP="0057581E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上述之說明：</w:t>
            </w:r>
          </w:p>
          <w:p w14:paraId="60082106" w14:textId="77777777" w:rsidR="008138F9" w:rsidRDefault="008138F9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14:paraId="03F144F4" w14:textId="77777777" w:rsidR="00B50C1F" w:rsidRDefault="00B50C1F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14:paraId="3228E021" w14:textId="77777777" w:rsidR="00B50C1F" w:rsidRPr="0026478F" w:rsidRDefault="00B50C1F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</w:tr>
      <w:tr w:rsidR="0026478F" w:rsidRPr="0026478F" w14:paraId="4360E3C4" w14:textId="77777777" w:rsidTr="00FA183F">
        <w:trPr>
          <w:cantSplit/>
          <w:trHeight w:val="2710"/>
          <w:jc w:val="center"/>
        </w:trPr>
        <w:tc>
          <w:tcPr>
            <w:tcW w:w="1940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2C73C339" w14:textId="77777777" w:rsidR="00301596" w:rsidRPr="0026478F" w:rsidRDefault="00301596" w:rsidP="003E6AB2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lastRenderedPageBreak/>
              <w:t>家庭狀況</w:t>
            </w:r>
          </w:p>
          <w:p w14:paraId="3D825E96" w14:textId="77777777" w:rsidR="00FA183F" w:rsidRPr="0026478F" w:rsidRDefault="00301596" w:rsidP="003E6AB2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(</w:t>
            </w:r>
            <w:r w:rsidRPr="008138F9">
              <w:rPr>
                <w:rFonts w:ascii="標楷體" w:eastAsia="標楷體" w:hAnsi="標楷體" w:cs="Times New Roman" w:hint="eastAsia"/>
                <w:b/>
                <w:bCs/>
                <w:kern w:val="2"/>
                <w:szCs w:val="24"/>
                <w:lang w:eastAsia="zh-HK"/>
              </w:rPr>
              <w:t>家系圖</w:t>
            </w:r>
            <w:r w:rsidR="00FA183F" w:rsidRPr="0026478F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及</w:t>
            </w:r>
          </w:p>
          <w:p w14:paraId="70153CE4" w14:textId="7369D0F6" w:rsidR="00301596" w:rsidRPr="0026478F" w:rsidRDefault="00FA183F" w:rsidP="003E6AB2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文字說明</w:t>
            </w:r>
            <w:r w:rsidR="00301596" w:rsidRPr="0026478F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)</w:t>
            </w:r>
          </w:p>
        </w:tc>
        <w:tc>
          <w:tcPr>
            <w:tcW w:w="8221" w:type="dxa"/>
            <w:gridSpan w:val="8"/>
            <w:tcBorders>
              <w:left w:val="single" w:sz="6" w:space="0" w:color="auto"/>
              <w:bottom w:val="single" w:sz="4" w:space="0" w:color="auto"/>
            </w:tcBorders>
          </w:tcPr>
          <w:p w14:paraId="5F5A292B" w14:textId="1CAC2562" w:rsidR="00FA183F" w:rsidRPr="0026478F" w:rsidRDefault="00BD201D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*</w:t>
            </w:r>
            <w:r w:rsidR="00FA183F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青少年</w:t>
            </w:r>
            <w:r w:rsidR="00FA183F" w:rsidRPr="0026478F">
              <w:rPr>
                <w:rFonts w:ascii="標楷體" w:eastAsia="標楷體" w:hAnsi="標楷體" w:cs="Times New Roman" w:hint="eastAsia"/>
                <w:szCs w:val="24"/>
              </w:rPr>
              <w:t>與家人的關係、家庭概況、經濟狀況</w:t>
            </w:r>
          </w:p>
          <w:p w14:paraId="54A52147" w14:textId="77777777" w:rsidR="0000710B" w:rsidRPr="0026478F" w:rsidRDefault="0000710B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14:paraId="6F0B55D4" w14:textId="77777777" w:rsidR="0000710B" w:rsidRPr="0026478F" w:rsidRDefault="0000710B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14:paraId="17185149" w14:textId="77777777" w:rsidR="0000710B" w:rsidRPr="0026478F" w:rsidRDefault="0000710B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14:paraId="7A9AAFE6" w14:textId="77777777" w:rsidR="0000710B" w:rsidRPr="0026478F" w:rsidRDefault="0000710B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14:paraId="0EC125EA" w14:textId="77777777" w:rsidR="0000710B" w:rsidRPr="0026478F" w:rsidRDefault="0000710B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14:paraId="5BB3C5C7" w14:textId="77777777" w:rsidR="0000710B" w:rsidRPr="0026478F" w:rsidRDefault="0000710B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14:paraId="0702C085" w14:textId="77777777" w:rsidR="0000710B" w:rsidRPr="0026478F" w:rsidRDefault="0000710B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14:paraId="175014DC" w14:textId="77777777" w:rsidR="0000710B" w:rsidRPr="0026478F" w:rsidRDefault="0000710B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14:paraId="7B714494" w14:textId="0FA06504" w:rsidR="0000710B" w:rsidRPr="0026478F" w:rsidRDefault="0000710B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</w:tr>
      <w:tr w:rsidR="0026478F" w:rsidRPr="0026478F" w14:paraId="7AA32B05" w14:textId="77777777" w:rsidTr="006963CF">
        <w:trPr>
          <w:cantSplit/>
          <w:trHeight w:val="1417"/>
          <w:jc w:val="center"/>
        </w:trPr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70EB5BC" w14:textId="280A5503" w:rsidR="00301596" w:rsidRPr="0026478F" w:rsidRDefault="0000710B" w:rsidP="003E6AB2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青少年介紹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973B489" w14:textId="74139AB4" w:rsidR="0000710B" w:rsidRPr="0026478F" w:rsidRDefault="0000710B" w:rsidP="0000710B">
            <w:pPr>
              <w:pStyle w:val="a7"/>
              <w:widowControl w:val="0"/>
              <w:numPr>
                <w:ilvl w:val="0"/>
                <w:numId w:val="12"/>
              </w:numPr>
              <w:spacing w:after="0" w:line="400" w:lineRule="exact"/>
              <w:ind w:leftChars="0" w:left="325" w:hanging="284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26478F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生活狀況</w:t>
            </w:r>
            <w:r w:rsidRPr="0026478F">
              <w:rPr>
                <w:rFonts w:ascii="標楷體" w:eastAsia="標楷體" w:hAnsi="標楷體" w:cs="Times New Roman" w:hint="eastAsia"/>
                <w:szCs w:val="24"/>
              </w:rPr>
              <w:t>(作息狀況、生活重心、</w:t>
            </w:r>
            <w:r w:rsidR="00745883">
              <w:rPr>
                <w:rFonts w:ascii="標楷體" w:eastAsia="標楷體" w:hAnsi="標楷體" w:cs="Times New Roman" w:hint="eastAsia"/>
                <w:szCs w:val="24"/>
              </w:rPr>
              <w:t>與重要他人的互動</w:t>
            </w:r>
            <w:r w:rsidRPr="0026478F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Pr="0026478F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：</w:t>
            </w:r>
          </w:p>
          <w:p w14:paraId="06E1A698" w14:textId="77777777" w:rsidR="0000710B" w:rsidRPr="0026478F" w:rsidRDefault="0000710B" w:rsidP="0000710B">
            <w:pPr>
              <w:pStyle w:val="a7"/>
              <w:spacing w:line="400" w:lineRule="exact"/>
              <w:ind w:leftChars="0" w:left="325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  <w:p w14:paraId="19C0B8E3" w14:textId="77777777" w:rsidR="0000710B" w:rsidRPr="0026478F" w:rsidRDefault="0000710B" w:rsidP="0000710B">
            <w:pPr>
              <w:pStyle w:val="a7"/>
              <w:spacing w:line="400" w:lineRule="exact"/>
              <w:ind w:leftChars="0" w:left="325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  <w:p w14:paraId="1181A1A0" w14:textId="77777777" w:rsidR="0000710B" w:rsidRPr="0026478F" w:rsidRDefault="0000710B" w:rsidP="0000710B">
            <w:pPr>
              <w:pStyle w:val="a7"/>
              <w:spacing w:line="400" w:lineRule="exact"/>
              <w:ind w:leftChars="0" w:left="325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  <w:p w14:paraId="352243B4" w14:textId="77777777" w:rsidR="0000710B" w:rsidRPr="0026478F" w:rsidRDefault="0000710B" w:rsidP="0000710B">
            <w:pPr>
              <w:pStyle w:val="a7"/>
              <w:spacing w:line="400" w:lineRule="exact"/>
              <w:ind w:leftChars="0" w:left="325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  <w:p w14:paraId="7E8C1C4A" w14:textId="0E880533" w:rsidR="0000710B" w:rsidRPr="0026478F" w:rsidRDefault="0000710B" w:rsidP="0000710B">
            <w:pPr>
              <w:pStyle w:val="a7"/>
              <w:widowControl w:val="0"/>
              <w:numPr>
                <w:ilvl w:val="0"/>
                <w:numId w:val="12"/>
              </w:numPr>
              <w:spacing w:after="0" w:line="400" w:lineRule="exact"/>
              <w:ind w:leftChars="0" w:left="325" w:hanging="284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26478F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特質</w:t>
            </w:r>
            <w:r w:rsidRPr="0026478F">
              <w:rPr>
                <w:rFonts w:ascii="標楷體" w:eastAsia="標楷體" w:hAnsi="標楷體" w:cs="Times New Roman" w:hint="eastAsia"/>
                <w:szCs w:val="24"/>
              </w:rPr>
              <w:t>及個性</w:t>
            </w:r>
            <w:r w:rsidRPr="0026478F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描述：</w:t>
            </w:r>
          </w:p>
          <w:p w14:paraId="133C2E67" w14:textId="06CCD3BA" w:rsidR="0000710B" w:rsidRPr="0026478F" w:rsidRDefault="0000710B" w:rsidP="0000710B">
            <w:pPr>
              <w:pStyle w:val="a7"/>
              <w:widowControl w:val="0"/>
              <w:spacing w:after="0" w:line="400" w:lineRule="exact"/>
              <w:ind w:leftChars="0" w:left="325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  <w:p w14:paraId="7AE343C9" w14:textId="7BAC5F37" w:rsidR="0000710B" w:rsidRPr="0026478F" w:rsidRDefault="0000710B" w:rsidP="0000710B">
            <w:pPr>
              <w:pStyle w:val="a7"/>
              <w:widowControl w:val="0"/>
              <w:spacing w:after="0" w:line="400" w:lineRule="exact"/>
              <w:ind w:leftChars="0" w:left="325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  <w:p w14:paraId="1ECDC216" w14:textId="569B7845" w:rsidR="0000710B" w:rsidRPr="0026478F" w:rsidRDefault="0000710B" w:rsidP="0000710B">
            <w:pPr>
              <w:pStyle w:val="a7"/>
              <w:widowControl w:val="0"/>
              <w:spacing w:after="0" w:line="400" w:lineRule="exact"/>
              <w:ind w:leftChars="0" w:left="325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  <w:p w14:paraId="2561C456" w14:textId="32B5E5D8" w:rsidR="0000710B" w:rsidRPr="0026478F" w:rsidRDefault="0000710B" w:rsidP="0000710B">
            <w:pPr>
              <w:pStyle w:val="a7"/>
              <w:widowControl w:val="0"/>
              <w:spacing w:after="0" w:line="400" w:lineRule="exact"/>
              <w:ind w:leftChars="0" w:left="325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  <w:p w14:paraId="4F047FAF" w14:textId="73ED9605" w:rsidR="00E302DC" w:rsidRPr="0026478F" w:rsidRDefault="00E302DC" w:rsidP="0000710B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</w:tr>
      <w:tr w:rsidR="0026478F" w:rsidRPr="0026478F" w14:paraId="759C3399" w14:textId="77777777" w:rsidTr="00745883">
        <w:trPr>
          <w:cantSplit/>
          <w:trHeight w:val="1669"/>
          <w:jc w:val="center"/>
        </w:trPr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60B665D6" w14:textId="5F368090" w:rsidR="00301596" w:rsidRPr="0026478F" w:rsidRDefault="00301596" w:rsidP="003E6AB2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求職或工作經驗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46C1ABA" w14:textId="24CF79D6" w:rsidR="00745883" w:rsidRDefault="00301596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 w:rsidRPr="0026478F"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  <w:sym w:font="Wingdings 2" w:char="F0AE"/>
            </w:r>
            <w:r w:rsidR="00EE6CA6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具備求職能力、曾自行找到工作：</w:t>
            </w:r>
            <w:r w:rsidR="00EE6CA6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="00EE6CA6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是 </w:t>
            </w:r>
            <w:r w:rsidR="00EE6CA6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="00EE6CA6">
              <w:rPr>
                <w:rFonts w:ascii="標楷體" w:eastAsia="標楷體" w:hAnsi="標楷體" w:cs="Times New Roman" w:hint="eastAsia"/>
                <w:kern w:val="2"/>
                <w:szCs w:val="24"/>
              </w:rPr>
              <w:t>否</w:t>
            </w:r>
          </w:p>
          <w:p w14:paraId="506DA8DE" w14:textId="1E9F9615" w:rsidR="00301596" w:rsidRPr="0026478F" w:rsidRDefault="00EE6CA6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 w:rsidRPr="0026478F"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  <w:sym w:font="Wingdings 2" w:char="F0AE"/>
            </w:r>
            <w:r w:rsidR="00301596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曾至</w:t>
            </w:r>
            <w:r w:rsidR="00745883">
              <w:rPr>
                <w:rFonts w:ascii="標楷體" w:eastAsia="標楷體" w:hAnsi="標楷體" w:cs="Times New Roman" w:hint="eastAsia"/>
                <w:kern w:val="2"/>
                <w:szCs w:val="24"/>
              </w:rPr>
              <w:t>公立</w:t>
            </w:r>
            <w:r w:rsidR="00301596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就服站求職：</w:t>
            </w:r>
            <w:r w:rsidR="00BD201D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="00301596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無 </w:t>
            </w:r>
            <w:r w:rsidR="00301596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sym w:font="Wingdings 2" w:char="F0A3"/>
            </w:r>
            <w:r w:rsidR="00301596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有 </w:t>
            </w:r>
            <w:r w:rsidR="00301596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sym w:font="Wingdings 2" w:char="F0A3"/>
            </w:r>
            <w:r w:rsidR="00301596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不清楚</w:t>
            </w:r>
          </w:p>
          <w:p w14:paraId="19F43C98" w14:textId="554029FA" w:rsidR="00301596" w:rsidRPr="0026478F" w:rsidRDefault="00301596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sym w:font="Wingdings 2" w:char="F0AE"/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三個月以上工作經驗：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sym w:font="Wingdings 2" w:char="F0A3"/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無 </w:t>
            </w:r>
            <w:r w:rsidR="00BD201D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有：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</w:t>
            </w:r>
            <w:r w:rsidR="00C209DC" w:rsidRPr="0026478F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              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</w:p>
          <w:p w14:paraId="49C554EE" w14:textId="05F08E93" w:rsidR="00301596" w:rsidRPr="0026478F" w:rsidRDefault="00301596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/>
                <w:kern w:val="2"/>
                <w:szCs w:val="24"/>
              </w:rPr>
              <w:sym w:font="Wingdings 2" w:char="F0AE"/>
            </w:r>
            <w:r w:rsidR="003B48B1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曾表達的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職業興趣：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sym w:font="Wingdings 2" w:char="F0A3"/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無 </w:t>
            </w:r>
            <w:r w:rsidR="00BD201D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有：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</w:t>
            </w:r>
            <w:r w:rsidR="00BD201D" w:rsidRPr="0026478F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      </w:t>
            </w:r>
            <w:r w:rsidR="003B48B1" w:rsidRPr="0026478F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   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</w:p>
          <w:p w14:paraId="77FB0FDB" w14:textId="3FE9E7D8" w:rsidR="00301596" w:rsidRPr="0026478F" w:rsidRDefault="0000710B" w:rsidP="00E302DC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 w:rsidRPr="0026478F">
              <w:rPr>
                <w:rFonts w:ascii="標楷體" w:eastAsia="標楷體" w:hAnsi="標楷體" w:cs="Times New Roman"/>
                <w:kern w:val="2"/>
                <w:szCs w:val="24"/>
              </w:rPr>
              <w:sym w:font="Wingdings 2" w:char="F0AE"/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其他</w:t>
            </w:r>
            <w:r w:rsidR="00301596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說明：</w:t>
            </w:r>
          </w:p>
        </w:tc>
      </w:tr>
      <w:tr w:rsidR="0026478F" w:rsidRPr="0026478F" w14:paraId="71F7E0A0" w14:textId="77777777" w:rsidTr="00745883">
        <w:trPr>
          <w:cantSplit/>
          <w:trHeight w:val="1692"/>
          <w:jc w:val="center"/>
        </w:trPr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04747C48" w14:textId="159342E4" w:rsidR="00301596" w:rsidRPr="0026478F" w:rsidRDefault="0000710B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青少年或</w:t>
            </w:r>
            <w:r w:rsidR="00301596" w:rsidRPr="0026478F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案家目前接受其它單位/專案服務狀態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3D087D6" w14:textId="64B1EAA0" w:rsidR="00301596" w:rsidRPr="0026478F" w:rsidRDefault="00301596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/>
                <w:kern w:val="2"/>
                <w:szCs w:val="24"/>
              </w:rPr>
              <w:t>E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x:脆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家</w:t>
            </w:r>
            <w:r w:rsidR="0000710B" w:rsidRPr="0026478F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在案，提供</w:t>
            </w:r>
            <w:r w:rsidR="0000710B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x</w:t>
            </w:r>
            <w:r w:rsidR="0000710B" w:rsidRPr="0026478F">
              <w:rPr>
                <w:rFonts w:ascii="標楷體" w:eastAsia="標楷體" w:hAnsi="標楷體" w:cs="Times New Roman"/>
                <w:kern w:val="2"/>
                <w:szCs w:val="24"/>
              </w:rPr>
              <w:t>xx</w:t>
            </w:r>
            <w:r w:rsidR="0000710B" w:rsidRPr="0026478F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服務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，OOO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社工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(聯絡電話)</w:t>
            </w:r>
            <w:r w:rsidR="0000710B"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，服務使用狀況等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  </w:t>
            </w:r>
          </w:p>
        </w:tc>
      </w:tr>
      <w:tr w:rsidR="0026478F" w:rsidRPr="0026478F" w14:paraId="5D4A7C1E" w14:textId="77777777" w:rsidTr="0000710B">
        <w:trPr>
          <w:cantSplit/>
          <w:trHeight w:val="701"/>
          <w:jc w:val="center"/>
        </w:trPr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4D7149B1" w14:textId="77777777" w:rsidR="00301596" w:rsidRPr="0026478F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轉介單位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B2388F9" w14:textId="30E88216" w:rsidR="00301596" w:rsidRPr="0026478F" w:rsidRDefault="00301596" w:rsidP="003E6AB2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</w:p>
        </w:tc>
      </w:tr>
      <w:tr w:rsidR="0026478F" w:rsidRPr="0026478F" w14:paraId="2076E3F3" w14:textId="77777777" w:rsidTr="0000710B">
        <w:trPr>
          <w:cantSplit/>
          <w:trHeight w:val="537"/>
          <w:jc w:val="center"/>
        </w:trPr>
        <w:tc>
          <w:tcPr>
            <w:tcW w:w="1940" w:type="dxa"/>
            <w:gridSpan w:val="2"/>
            <w:tcBorders>
              <w:top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0D886591" w14:textId="62CB2331" w:rsidR="00301596" w:rsidRPr="0026478F" w:rsidRDefault="00301596" w:rsidP="003E6AB2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轉介人姓名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4AD16E9" w14:textId="18C68C1F" w:rsidR="00301596" w:rsidRPr="0026478F" w:rsidRDefault="00301596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4BB11" w14:textId="77777777" w:rsidR="00301596" w:rsidRPr="0026478F" w:rsidRDefault="00301596" w:rsidP="00442091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聯絡方式</w:t>
            </w:r>
          </w:p>
        </w:tc>
        <w:tc>
          <w:tcPr>
            <w:tcW w:w="3699" w:type="dxa"/>
            <w:gridSpan w:val="3"/>
            <w:tcBorders>
              <w:left w:val="single" w:sz="4" w:space="0" w:color="auto"/>
            </w:tcBorders>
            <w:vAlign w:val="center"/>
          </w:tcPr>
          <w:p w14:paraId="30994D86" w14:textId="0F47A23F" w:rsidR="00301596" w:rsidRPr="0026478F" w:rsidRDefault="00301596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電話：</w:t>
            </w:r>
          </w:p>
          <w:p w14:paraId="043FD910" w14:textId="4A280482" w:rsidR="00301596" w:rsidRPr="0026478F" w:rsidRDefault="00301596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26478F">
              <w:rPr>
                <w:rFonts w:ascii="標楷體" w:eastAsia="標楷體" w:hAnsi="標楷體" w:cs="Times New Roman"/>
                <w:kern w:val="2"/>
                <w:szCs w:val="24"/>
              </w:rPr>
              <w:t>M</w:t>
            </w:r>
            <w:r w:rsidRPr="0026478F">
              <w:rPr>
                <w:rFonts w:ascii="標楷體" w:eastAsia="標楷體" w:hAnsi="標楷體" w:cs="Times New Roman" w:hint="eastAsia"/>
                <w:kern w:val="2"/>
                <w:szCs w:val="24"/>
              </w:rPr>
              <w:t>ail：</w:t>
            </w:r>
          </w:p>
        </w:tc>
      </w:tr>
    </w:tbl>
    <w:p w14:paraId="0C13B068" w14:textId="77777777" w:rsidR="003B48B1" w:rsidRPr="0026478F" w:rsidRDefault="006963CF" w:rsidP="006963CF">
      <w:pPr>
        <w:widowControl w:val="0"/>
        <w:spacing w:after="0" w:line="240" w:lineRule="auto"/>
        <w:rPr>
          <w:rFonts w:ascii="標楷體" w:eastAsia="標楷體" w:hAnsi="標楷體" w:cs="Times New Roman"/>
          <w:b/>
          <w:kern w:val="2"/>
          <w:sz w:val="36"/>
          <w:szCs w:val="36"/>
        </w:rPr>
        <w:sectPr w:rsidR="003B48B1" w:rsidRPr="0026478F" w:rsidSect="00BD0F87">
          <w:pgSz w:w="11906" w:h="16838"/>
          <w:pgMar w:top="1276" w:right="1416" w:bottom="794" w:left="1276" w:header="851" w:footer="992" w:gutter="0"/>
          <w:cols w:space="425"/>
          <w:docGrid w:type="lines" w:linePitch="360"/>
        </w:sectPr>
      </w:pPr>
      <w:r w:rsidRPr="0026478F">
        <w:rPr>
          <w:rFonts w:ascii="標楷體" w:eastAsia="標楷體" w:hAnsi="標楷體" w:cs="Times New Roman"/>
          <w:b/>
          <w:noProof/>
          <w:kern w:val="2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30CF3AA" wp14:editId="3C4104A9">
                <wp:simplePos x="0" y="0"/>
                <wp:positionH relativeFrom="column">
                  <wp:posOffset>-381000</wp:posOffset>
                </wp:positionH>
                <wp:positionV relativeFrom="paragraph">
                  <wp:posOffset>175260</wp:posOffset>
                </wp:positionV>
                <wp:extent cx="6567170" cy="1404620"/>
                <wp:effectExtent l="0" t="0" r="2413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06504" w14:textId="77777777" w:rsidR="0092053B" w:rsidRDefault="006963CF" w:rsidP="00EE6CA6">
                            <w:pPr>
                              <w:spacing w:after="0" w:line="240" w:lineRule="auto"/>
                              <w:jc w:val="both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65DF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說明</w:t>
                            </w:r>
                            <w:r w:rsidR="001044E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：</w:t>
                            </w:r>
                          </w:p>
                          <w:p w14:paraId="33DF3CEC" w14:textId="2C44CBEF" w:rsidR="006963CF" w:rsidRPr="001044E5" w:rsidRDefault="001044E5" w:rsidP="00EE6CA6">
                            <w:pPr>
                              <w:spacing w:after="0" w:line="240" w:lineRule="auto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1044E5">
                              <w:rPr>
                                <w:rFonts w:ascii="標楷體" w:eastAsia="標楷體" w:hAnsi="標楷體" w:hint="eastAsia"/>
                              </w:rPr>
                              <w:t>本計畫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r w:rsidRPr="001044E5">
                              <w:rPr>
                                <w:rFonts w:ascii="標楷體" w:eastAsia="標楷體" w:hAnsi="標楷體" w:hint="eastAsia"/>
                              </w:rPr>
                              <w:t>中市政府</w:t>
                            </w:r>
                            <w:r w:rsidRPr="001044E5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教育局</w:t>
                            </w:r>
                            <w:r w:rsidRPr="001044E5">
                              <w:rPr>
                                <w:rFonts w:ascii="標楷體" w:eastAsia="標楷體" w:hAnsi="標楷體" w:hint="eastAsia"/>
                              </w:rPr>
                              <w:t>委託</w:t>
                            </w:r>
                            <w:r w:rsidRPr="001044E5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財團法人台中市私立張秀菊社會福利慈善事業基金會</w:t>
                            </w:r>
                            <w:r w:rsidRPr="001044E5">
                              <w:rPr>
                                <w:rFonts w:ascii="標楷體" w:eastAsia="標楷體" w:hAnsi="標楷體" w:hint="eastAsia"/>
                              </w:rPr>
                              <w:t>辦理</w:t>
                            </w:r>
                          </w:p>
                          <w:p w14:paraId="71F5897A" w14:textId="7D95997F" w:rsidR="003D7377" w:rsidRPr="001044E5" w:rsidRDefault="0000389D" w:rsidP="00EE6CA6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Chars="0" w:left="357" w:hanging="357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3D7377">
                              <w:rPr>
                                <w:rFonts w:ascii="標楷體" w:eastAsia="標楷體" w:hAnsi="標楷體" w:hint="eastAsia"/>
                              </w:rPr>
                              <w:t>報名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內</w:t>
                            </w:r>
                            <w:r w:rsidR="0000710B">
                              <w:rPr>
                                <w:rFonts w:ascii="標楷體" w:eastAsia="標楷體" w:hAnsi="標楷體" w:hint="eastAsia"/>
                              </w:rPr>
                              <w:t>資訊</w:t>
                            </w:r>
                            <w:r w:rsidR="006963CF" w:rsidRPr="003D7377">
                              <w:rPr>
                                <w:rFonts w:ascii="標楷體" w:eastAsia="標楷體" w:hAnsi="標楷體" w:hint="eastAsia"/>
                              </w:rPr>
                              <w:t>請盡量提供，以利後續</w:t>
                            </w:r>
                            <w:r w:rsidR="003D7377" w:rsidRPr="003D7377">
                              <w:rPr>
                                <w:rFonts w:ascii="標楷體" w:eastAsia="標楷體" w:hAnsi="標楷體" w:hint="eastAsia"/>
                              </w:rPr>
                              <w:t>開案服務</w:t>
                            </w:r>
                            <w:r w:rsidR="003D7377" w:rsidRPr="003D7377"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  <w:r w:rsidR="001044E5" w:rsidRPr="001044E5">
                              <w:rPr>
                                <w:rFonts w:ascii="標楷體" w:eastAsia="標楷體" w:hAnsi="標楷體"/>
                              </w:rPr>
                              <w:t>請</w:t>
                            </w:r>
                            <w:r w:rsidR="001044E5" w:rsidRPr="001044E5">
                              <w:rPr>
                                <w:rFonts w:ascii="標楷體" w:eastAsia="標楷體" w:hAnsi="標楷體" w:hint="eastAsia"/>
                              </w:rPr>
                              <w:t>以電子郵件</w:t>
                            </w:r>
                            <w:r w:rsidR="001044E5" w:rsidRPr="001044E5">
                              <w:rPr>
                                <w:rFonts w:ascii="標楷體" w:eastAsia="標楷體" w:hAnsi="標楷體"/>
                              </w:rPr>
                              <w:t>career@tccsj.org.tw</w:t>
                            </w:r>
                            <w:r w:rsidR="001044E5">
                              <w:rPr>
                                <w:rFonts w:ascii="標楷體" w:eastAsia="標楷體" w:hAnsi="標楷體" w:hint="eastAsia"/>
                              </w:rPr>
                              <w:t>提供報名表。</w:t>
                            </w:r>
                          </w:p>
                          <w:p w14:paraId="5E27DB85" w14:textId="150F6A28" w:rsidR="001044E5" w:rsidRDefault="0000389D" w:rsidP="00EE6CA6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Chars="0" w:left="357" w:hanging="357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本計畫以個案服務</w:t>
                            </w:r>
                            <w:r w:rsidR="001044E5">
                              <w:rPr>
                                <w:rFonts w:ascii="標楷體" w:eastAsia="標楷體" w:hAnsi="標楷體" w:hint="eastAsia"/>
                              </w:rPr>
                              <w:t>形式辦理、未限定服務區域，經開案即服務至</w:t>
                            </w:r>
                            <w:r w:rsidR="00072359">
                              <w:rPr>
                                <w:rFonts w:ascii="標楷體" w:eastAsia="標楷體" w:hAnsi="標楷體"/>
                              </w:rPr>
                              <w:t>113</w:t>
                            </w:r>
                            <w:r w:rsidR="001044E5">
                              <w:rPr>
                                <w:rFonts w:ascii="標楷體" w:eastAsia="標楷體" w:hAnsi="標楷體" w:hint="eastAsia"/>
                              </w:rPr>
                              <w:t>年1</w:t>
                            </w:r>
                            <w:r w:rsidR="00745883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="001044E5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網絡單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可隨時轉介報名</w:t>
                            </w:r>
                            <w:r w:rsidR="001044E5">
                              <w:rPr>
                                <w:rFonts w:ascii="標楷體" w:eastAsia="標楷體" w:hAnsi="標楷體" w:hint="eastAsia"/>
                              </w:rPr>
                              <w:t>(額滿為止</w:t>
                            </w:r>
                            <w:r w:rsidR="001044E5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 w:rsidR="001044E5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14:paraId="3E73ED35" w14:textId="421B581F" w:rsidR="00EE6CA6" w:rsidRPr="00EE6CA6" w:rsidRDefault="001044E5" w:rsidP="00EE6CA6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Chars="0" w:left="357" w:hanging="357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報名後如三天內未獲回覆請來電詢問。</w:t>
                            </w:r>
                            <w:r w:rsidRPr="001044E5">
                              <w:rPr>
                                <w:rFonts w:ascii="標楷體" w:eastAsia="標楷體" w:hAnsi="標楷體" w:hint="eastAsia"/>
                              </w:rPr>
                              <w:t>聯絡方式：0</w:t>
                            </w:r>
                            <w:r w:rsidRPr="001044E5">
                              <w:rPr>
                                <w:rFonts w:ascii="標楷體" w:eastAsia="標楷體" w:hAnsi="標楷體"/>
                              </w:rPr>
                              <w:t>4-24220089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*3</w:t>
                            </w:r>
                            <w:r w:rsidR="00745883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鄧就輔員、</w:t>
                            </w:r>
                            <w:r w:rsidR="00745883">
                              <w:rPr>
                                <w:rFonts w:ascii="標楷體" w:eastAsia="標楷體" w:hAnsi="標楷體" w:hint="eastAsia"/>
                              </w:rPr>
                              <w:t>*</w:t>
                            </w:r>
                            <w:r w:rsidR="00745883">
                              <w:rPr>
                                <w:rFonts w:ascii="標楷體" w:eastAsia="標楷體" w:hAnsi="標楷體"/>
                              </w:rPr>
                              <w:t>33</w:t>
                            </w:r>
                            <w:r w:rsidR="00745883">
                              <w:rPr>
                                <w:rFonts w:ascii="標楷體" w:eastAsia="標楷體" w:hAnsi="標楷體" w:hint="eastAsia"/>
                              </w:rPr>
                              <w:t>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就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0CF3A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0pt;margin-top:13.8pt;width:517.1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">
                <v:textbox style="mso-fit-shape-to-text:t">
                  <w:txbxContent>
                    <w:p w14:paraId="66506504" w14:textId="77777777" w:rsidR="0092053B" w:rsidRDefault="006963CF" w:rsidP="00EE6CA6">
                      <w:pPr>
                        <w:spacing w:after="0" w:line="240" w:lineRule="auto"/>
                        <w:jc w:val="both"/>
                        <w:rPr>
                          <w:rFonts w:ascii="標楷體" w:eastAsia="標楷體" w:hAnsi="標楷體"/>
                          <w:b/>
                        </w:rPr>
                      </w:pPr>
                      <w:r w:rsidRPr="00465DFD">
                        <w:rPr>
                          <w:rFonts w:ascii="標楷體" w:eastAsia="標楷體" w:hAnsi="標楷體" w:hint="eastAsia"/>
                          <w:b/>
                        </w:rPr>
                        <w:t>說明</w:t>
                      </w:r>
                      <w:r w:rsidR="001044E5">
                        <w:rPr>
                          <w:rFonts w:ascii="標楷體" w:eastAsia="標楷體" w:hAnsi="標楷體" w:hint="eastAsia"/>
                          <w:b/>
                        </w:rPr>
                        <w:t>：</w:t>
                      </w:r>
                    </w:p>
                    <w:p w14:paraId="33DF3CEC" w14:textId="2C44CBEF" w:rsidR="006963CF" w:rsidRPr="001044E5" w:rsidRDefault="001044E5" w:rsidP="00EE6CA6">
                      <w:pPr>
                        <w:spacing w:after="0" w:line="240" w:lineRule="auto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1044E5">
                        <w:rPr>
                          <w:rFonts w:ascii="標楷體" w:eastAsia="標楷體" w:hAnsi="標楷體" w:hint="eastAsia"/>
                        </w:rPr>
                        <w:t>本計畫為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 w:rsidRPr="001044E5">
                        <w:rPr>
                          <w:rFonts w:ascii="標楷體" w:eastAsia="標楷體" w:hAnsi="標楷體" w:hint="eastAsia"/>
                        </w:rPr>
                        <w:t>中市政府</w:t>
                      </w:r>
                      <w:r w:rsidRPr="001044E5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教育局</w:t>
                      </w:r>
                      <w:r w:rsidRPr="001044E5">
                        <w:rPr>
                          <w:rFonts w:ascii="標楷體" w:eastAsia="標楷體" w:hAnsi="標楷體" w:hint="eastAsia"/>
                        </w:rPr>
                        <w:t>委託</w:t>
                      </w:r>
                      <w:r w:rsidRPr="001044E5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財團法人台中市私立張秀菊社會福利慈善事業基金會</w:t>
                      </w:r>
                      <w:r w:rsidRPr="001044E5">
                        <w:rPr>
                          <w:rFonts w:ascii="標楷體" w:eastAsia="標楷體" w:hAnsi="標楷體" w:hint="eastAsia"/>
                        </w:rPr>
                        <w:t>辦理</w:t>
                      </w:r>
                    </w:p>
                    <w:p w14:paraId="71F5897A" w14:textId="7D95997F" w:rsidR="003D7377" w:rsidRPr="001044E5" w:rsidRDefault="0000389D" w:rsidP="00EE6CA6">
                      <w:pPr>
                        <w:pStyle w:val="a7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Chars="0" w:left="357" w:hanging="357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3D7377">
                        <w:rPr>
                          <w:rFonts w:ascii="標楷體" w:eastAsia="標楷體" w:hAnsi="標楷體" w:hint="eastAsia"/>
                        </w:rPr>
                        <w:t>報名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內</w:t>
                      </w:r>
                      <w:r w:rsidR="0000710B">
                        <w:rPr>
                          <w:rFonts w:ascii="標楷體" w:eastAsia="標楷體" w:hAnsi="標楷體" w:hint="eastAsia"/>
                        </w:rPr>
                        <w:t>資訊</w:t>
                      </w:r>
                      <w:r w:rsidR="006963CF" w:rsidRPr="003D7377">
                        <w:rPr>
                          <w:rFonts w:ascii="標楷體" w:eastAsia="標楷體" w:hAnsi="標楷體" w:hint="eastAsia"/>
                        </w:rPr>
                        <w:t>請盡量提供，以利後續</w:t>
                      </w:r>
                      <w:r w:rsidR="003D7377" w:rsidRPr="003D7377">
                        <w:rPr>
                          <w:rFonts w:ascii="標楷體" w:eastAsia="標楷體" w:hAnsi="標楷體" w:hint="eastAsia"/>
                        </w:rPr>
                        <w:t>開案服務</w:t>
                      </w:r>
                      <w:r w:rsidR="003D7377" w:rsidRPr="003D7377">
                        <w:rPr>
                          <w:rFonts w:ascii="標楷體" w:eastAsia="標楷體" w:hAnsi="標楷體"/>
                        </w:rPr>
                        <w:t>。</w:t>
                      </w:r>
                      <w:r w:rsidR="001044E5" w:rsidRPr="001044E5">
                        <w:rPr>
                          <w:rFonts w:ascii="標楷體" w:eastAsia="標楷體" w:hAnsi="標楷體"/>
                        </w:rPr>
                        <w:t>請</w:t>
                      </w:r>
                      <w:r w:rsidR="001044E5" w:rsidRPr="001044E5">
                        <w:rPr>
                          <w:rFonts w:ascii="標楷體" w:eastAsia="標楷體" w:hAnsi="標楷體" w:hint="eastAsia"/>
                        </w:rPr>
                        <w:t>以電子郵件</w:t>
                      </w:r>
                      <w:r w:rsidR="001044E5" w:rsidRPr="001044E5">
                        <w:rPr>
                          <w:rFonts w:ascii="標楷體" w:eastAsia="標楷體" w:hAnsi="標楷體"/>
                        </w:rPr>
                        <w:t>career@tccsj.org.tw</w:t>
                      </w:r>
                      <w:r w:rsidR="001044E5">
                        <w:rPr>
                          <w:rFonts w:ascii="標楷體" w:eastAsia="標楷體" w:hAnsi="標楷體" w:hint="eastAsia"/>
                        </w:rPr>
                        <w:t>提供報名表。</w:t>
                      </w:r>
                    </w:p>
                    <w:p w14:paraId="5E27DB85" w14:textId="150F6A28" w:rsidR="001044E5" w:rsidRDefault="0000389D" w:rsidP="00EE6CA6">
                      <w:pPr>
                        <w:pStyle w:val="a7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Chars="0" w:left="357" w:hanging="357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本計畫以個案服務</w:t>
                      </w:r>
                      <w:r w:rsidR="001044E5">
                        <w:rPr>
                          <w:rFonts w:ascii="標楷體" w:eastAsia="標楷體" w:hAnsi="標楷體" w:hint="eastAsia"/>
                        </w:rPr>
                        <w:t>形式辦理、未限定服務區域，經開案即服務至</w:t>
                      </w:r>
                      <w:r w:rsidR="00072359">
                        <w:rPr>
                          <w:rFonts w:ascii="標楷體" w:eastAsia="標楷體" w:hAnsi="標楷體"/>
                        </w:rPr>
                        <w:t>113</w:t>
                      </w:r>
                      <w:r w:rsidR="001044E5">
                        <w:rPr>
                          <w:rFonts w:ascii="標楷體" w:eastAsia="標楷體" w:hAnsi="標楷體" w:hint="eastAsia"/>
                        </w:rPr>
                        <w:t>年1</w:t>
                      </w:r>
                      <w:r w:rsidR="00745883">
                        <w:rPr>
                          <w:rFonts w:ascii="標楷體" w:eastAsia="標楷體" w:hAnsi="標楷體"/>
                        </w:rPr>
                        <w:t>2</w:t>
                      </w:r>
                      <w:r w:rsidR="001044E5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</w:rPr>
                        <w:t>，網絡單位</w:t>
                      </w:r>
                      <w:r>
                        <w:rPr>
                          <w:rFonts w:ascii="標楷體" w:eastAsia="標楷體" w:hAnsi="標楷體" w:hint="eastAsia"/>
                        </w:rPr>
                        <w:t>可隨時轉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報名</w:t>
                      </w:r>
                      <w:r w:rsidR="001044E5">
                        <w:rPr>
                          <w:rFonts w:ascii="標楷體" w:eastAsia="標楷體" w:hAnsi="標楷體" w:hint="eastAsia"/>
                        </w:rPr>
                        <w:t>(額滿為止</w:t>
                      </w:r>
                      <w:r w:rsidR="001044E5">
                        <w:rPr>
                          <w:rFonts w:ascii="標楷體" w:eastAsia="標楷體" w:hAnsi="標楷體"/>
                        </w:rPr>
                        <w:t>)</w:t>
                      </w:r>
                      <w:r w:rsidR="001044E5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14:paraId="3E73ED35" w14:textId="421B581F" w:rsidR="00EE6CA6" w:rsidRPr="00EE6CA6" w:rsidRDefault="001044E5" w:rsidP="00EE6CA6">
                      <w:pPr>
                        <w:pStyle w:val="a7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Chars="0" w:left="357" w:hanging="357"/>
                        <w:jc w:val="both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報名後如三天內未獲回覆請來電詢問。</w:t>
                      </w:r>
                      <w:r w:rsidRPr="001044E5">
                        <w:rPr>
                          <w:rFonts w:ascii="標楷體" w:eastAsia="標楷體" w:hAnsi="標楷體" w:hint="eastAsia"/>
                        </w:rPr>
                        <w:t>聯絡方式：0</w:t>
                      </w:r>
                      <w:r w:rsidRPr="001044E5">
                        <w:rPr>
                          <w:rFonts w:ascii="標楷體" w:eastAsia="標楷體" w:hAnsi="標楷體"/>
                        </w:rPr>
                        <w:t>4-24220089</w:t>
                      </w:r>
                      <w:r>
                        <w:rPr>
                          <w:rFonts w:ascii="標楷體" w:eastAsia="標楷體" w:hAnsi="標楷體"/>
                        </w:rPr>
                        <w:t>*3</w:t>
                      </w:r>
                      <w:r w:rsidR="00745883">
                        <w:rPr>
                          <w:rFonts w:ascii="標楷體" w:eastAsia="標楷體" w:hAnsi="標楷體"/>
                        </w:rPr>
                        <w:t>4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鄧就輔員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="00745883">
                        <w:rPr>
                          <w:rFonts w:ascii="標楷體" w:eastAsia="標楷體" w:hAnsi="標楷體" w:hint="eastAsia"/>
                        </w:rPr>
                        <w:t>*</w:t>
                      </w:r>
                      <w:r w:rsidR="00745883">
                        <w:rPr>
                          <w:rFonts w:ascii="標楷體" w:eastAsia="標楷體" w:hAnsi="標楷體"/>
                        </w:rPr>
                        <w:t>33</w:t>
                      </w:r>
                      <w:r w:rsidR="00745883">
                        <w:rPr>
                          <w:rFonts w:ascii="標楷體" w:eastAsia="標楷體" w:hAnsi="標楷體" w:hint="eastAsia"/>
                        </w:rPr>
                        <w:t>鄭</w:t>
                      </w:r>
                      <w:r>
                        <w:rPr>
                          <w:rFonts w:ascii="標楷體" w:eastAsia="標楷體" w:hAnsi="標楷體" w:hint="eastAsia"/>
                        </w:rPr>
                        <w:t>就輔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6679DA" w14:textId="0B4699A1" w:rsidR="007430C9" w:rsidRDefault="007430C9" w:rsidP="007430C9">
      <w:pPr>
        <w:widowControl w:val="0"/>
        <w:snapToGrid w:val="0"/>
        <w:spacing w:after="0" w:line="240" w:lineRule="auto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臺中市113年</w:t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>青少年生涯探索號計畫</w:t>
      </w:r>
    </w:p>
    <w:p w14:paraId="545D9468" w14:textId="77777777" w:rsidR="007430C9" w:rsidRDefault="007430C9" w:rsidP="007430C9">
      <w:pPr>
        <w:widowControl w:val="0"/>
        <w:spacing w:after="0" w:line="240" w:lineRule="auto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36"/>
          <w:szCs w:val="36"/>
          <w:lang w:eastAsia="zh-HK"/>
        </w:rPr>
        <w:t>未成年青少年家長</w:t>
      </w:r>
      <w:r>
        <w:rPr>
          <w:rFonts w:ascii="標楷體" w:eastAsia="標楷體" w:hAnsi="標楷體" w:hint="eastAsia"/>
          <w:b/>
          <w:sz w:val="36"/>
          <w:szCs w:val="36"/>
        </w:rPr>
        <w:t>同意書</w:t>
      </w:r>
    </w:p>
    <w:p w14:paraId="25134F7F" w14:textId="0D174E3C" w:rsidR="007430C9" w:rsidRDefault="007430C9" w:rsidP="007430C9">
      <w:pPr>
        <w:widowControl w:val="0"/>
        <w:spacing w:after="0" w:line="240" w:lineRule="auto"/>
        <w:jc w:val="both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本人(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家長</w:t>
      </w:r>
      <w:r>
        <w:rPr>
          <w:rFonts w:ascii="標楷體" w:eastAsia="標楷體" w:hAnsi="標楷體" w:hint="eastAsia"/>
          <w:sz w:val="26"/>
          <w:szCs w:val="26"/>
        </w:rPr>
        <w:t xml:space="preserve">)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hint="eastAsia"/>
          <w:sz w:val="26"/>
          <w:szCs w:val="26"/>
        </w:rPr>
        <w:t>同意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本人監護子女</w:t>
      </w:r>
      <w:r>
        <w:rPr>
          <w:rFonts w:ascii="標楷體" w:eastAsia="標楷體" w:hAnsi="標楷體" w:hint="eastAsia"/>
          <w:sz w:val="26"/>
          <w:szCs w:val="26"/>
          <w:u w:val="single"/>
          <w:lang w:eastAsia="zh-HK"/>
        </w:rPr>
        <w:t xml:space="preserve">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</w:t>
      </w:r>
      <w:r>
        <w:rPr>
          <w:rFonts w:ascii="標楷體" w:eastAsia="標楷體" w:hAnsi="標楷體" w:hint="eastAsia"/>
          <w:sz w:val="26"/>
          <w:szCs w:val="26"/>
        </w:rPr>
        <w:t>參與財團法人台中市私立張秀菊社會福利慈善事業基金會承辦臺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中市政府教育局之「11</w:t>
      </w:r>
      <w:r>
        <w:rPr>
          <w:rFonts w:ascii="標楷體" w:eastAsia="標楷體" w:hAnsi="標楷體" w:hint="eastAsia"/>
          <w:sz w:val="26"/>
          <w:szCs w:val="26"/>
        </w:rPr>
        <w:t>3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年青少年生涯探索號計畫」所規劃之服務內容</w:t>
      </w:r>
      <w:r>
        <w:rPr>
          <w:rFonts w:ascii="標楷體" w:eastAsia="標楷體" w:hAnsi="標楷體" w:hint="eastAsia"/>
          <w:sz w:val="26"/>
          <w:szCs w:val="26"/>
        </w:rPr>
        <w:t>及後續關懷訪視(至114年1月)，且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本人</w:t>
      </w:r>
      <w:r>
        <w:rPr>
          <w:rFonts w:ascii="標楷體" w:eastAsia="標楷體" w:hAnsi="標楷體" w:hint="eastAsia"/>
          <w:sz w:val="26"/>
          <w:szCs w:val="26"/>
        </w:rPr>
        <w:t>能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督促子女</w:t>
      </w:r>
      <w:r>
        <w:rPr>
          <w:rFonts w:ascii="標楷體" w:eastAsia="標楷體" w:hAnsi="標楷體" w:hint="eastAsia"/>
          <w:sz w:val="26"/>
          <w:szCs w:val="26"/>
        </w:rPr>
        <w:t>配合下述相關內容：</w:t>
      </w:r>
    </w:p>
    <w:p w14:paraId="70DD7C52" w14:textId="77777777" w:rsidR="007430C9" w:rsidRDefault="007430C9" w:rsidP="007430C9">
      <w:pPr>
        <w:pStyle w:val="a7"/>
        <w:numPr>
          <w:ilvl w:val="0"/>
          <w:numId w:val="15"/>
        </w:numPr>
        <w:spacing w:after="0" w:line="24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能配合基金會所提供計畫課程之進行，內容包括生涯探索教育課程、個別會談、家庭訪視、電話聯繫、職涯諮詢及團體輔導等各項活動(內容載於計畫簡章，本人及子女皆清楚知悉)。</w:t>
      </w:r>
    </w:p>
    <w:p w14:paraId="35F93653" w14:textId="77777777" w:rsidR="007430C9" w:rsidRDefault="007430C9" w:rsidP="007430C9">
      <w:pPr>
        <w:pStyle w:val="a7"/>
        <w:numPr>
          <w:ilvl w:val="0"/>
          <w:numId w:val="15"/>
        </w:numPr>
        <w:spacing w:after="0" w:line="24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課程時間：依輔導員與青少年約定之時間進行，本人應主動隨時向子女了解。</w:t>
      </w:r>
    </w:p>
    <w:p w14:paraId="34A5E96B" w14:textId="77777777" w:rsidR="007430C9" w:rsidRDefault="007430C9" w:rsidP="007430C9">
      <w:pPr>
        <w:pStyle w:val="a7"/>
        <w:numPr>
          <w:ilvl w:val="0"/>
          <w:numId w:val="15"/>
        </w:numPr>
        <w:spacing w:after="0" w:line="24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若因故無法參與任一活動，應督促子女請假，應配合之請假規定如下：</w:t>
      </w:r>
    </w:p>
    <w:p w14:paraId="5BF86A7D" w14:textId="77777777" w:rsidR="007430C9" w:rsidRDefault="007430C9" w:rsidP="007430C9">
      <w:pPr>
        <w:pStyle w:val="a7"/>
        <w:numPr>
          <w:ilvl w:val="0"/>
          <w:numId w:val="17"/>
        </w:numPr>
        <w:spacing w:after="0" w:line="24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最</w:t>
      </w:r>
      <w:bookmarkStart w:id="1" w:name="_Hlk507075911"/>
      <w:r>
        <w:rPr>
          <w:rFonts w:ascii="標楷體" w:eastAsia="標楷體" w:hAnsi="標楷體" w:hint="eastAsia"/>
          <w:sz w:val="26"/>
          <w:szCs w:val="26"/>
        </w:rPr>
        <w:t>晚於欲請假之前一天20：00前主動以當面告知、電話、line或fb等方式完成請假，並應得到承辦社工或應聯絡人之回覆。</w:t>
      </w:r>
    </w:p>
    <w:bookmarkEnd w:id="1"/>
    <w:p w14:paraId="641A1539" w14:textId="77777777" w:rsidR="007430C9" w:rsidRDefault="007430C9" w:rsidP="007430C9">
      <w:pPr>
        <w:pStyle w:val="a7"/>
        <w:numPr>
          <w:ilvl w:val="0"/>
          <w:numId w:val="17"/>
        </w:numPr>
        <w:spacing w:after="0" w:line="24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若無故未到之次數達3次(含)以上，輔導員將評估是否為無意繼續參與，同意本會依評估結果決定是否結束此次服務(不另簽署結束服務同意書)。</w:t>
      </w:r>
    </w:p>
    <w:p w14:paraId="57AD276A" w14:textId="77777777" w:rsidR="007430C9" w:rsidRDefault="007430C9" w:rsidP="007430C9">
      <w:pPr>
        <w:pStyle w:val="a7"/>
        <w:numPr>
          <w:ilvl w:val="0"/>
          <w:numId w:val="15"/>
        </w:numPr>
        <w:spacing w:after="0" w:line="24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新細明體" w:hint="eastAsia"/>
          <w:sz w:val="26"/>
          <w:szCs w:val="26"/>
        </w:rPr>
        <w:t>課程期間若青少年有傷人、自傷、涉及法律案件或嚴重影響課程進行等狀況，基金會有權利直接暫停服務，並通知重要關係人(包含報名轉介單位)。若事涉社工責任通報事項，則基金會將依法辦理通報。</w:t>
      </w:r>
    </w:p>
    <w:p w14:paraId="28CDE314" w14:textId="77777777" w:rsidR="007430C9" w:rsidRDefault="007430C9" w:rsidP="007430C9">
      <w:pPr>
        <w:pStyle w:val="a7"/>
        <w:numPr>
          <w:ilvl w:val="0"/>
          <w:numId w:val="15"/>
        </w:numPr>
        <w:spacing w:after="0" w:line="24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若服務內容不符合青少年需求，可即時中止參與，但須經與輔導員當面討論。</w:t>
      </w:r>
    </w:p>
    <w:p w14:paraId="7D8D3A5F" w14:textId="77777777" w:rsidR="007430C9" w:rsidRDefault="007430C9" w:rsidP="007430C9">
      <w:pPr>
        <w:pStyle w:val="a7"/>
        <w:numPr>
          <w:ilvl w:val="0"/>
          <w:numId w:val="15"/>
        </w:numPr>
        <w:spacing w:after="0" w:line="24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服務費用：本計畫由</w:t>
      </w:r>
      <w:r>
        <w:rPr>
          <w:rFonts w:ascii="標楷體" w:eastAsia="標楷體" w:hAnsi="標楷體" w:hint="eastAsia"/>
          <w:sz w:val="26"/>
          <w:szCs w:val="26"/>
          <w:u w:val="single"/>
        </w:rPr>
        <w:t>教育部青年發展署</w:t>
      </w:r>
      <w:r>
        <w:rPr>
          <w:rFonts w:ascii="標楷體" w:eastAsia="標楷體" w:hAnsi="標楷體" w:hint="eastAsia"/>
          <w:sz w:val="26"/>
          <w:szCs w:val="26"/>
        </w:rPr>
        <w:t>補助經費，並有提供保險，無提供膳食或住宿，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家長及</w:t>
      </w:r>
      <w:r>
        <w:rPr>
          <w:rFonts w:ascii="標楷體" w:eastAsia="標楷體" w:hAnsi="標楷體" w:hint="eastAsia"/>
          <w:sz w:val="26"/>
          <w:szCs w:val="26"/>
        </w:rPr>
        <w:t>青少年無須負擔任何費用。惟於工作體驗(含參訪、培訓期間)階段，若因學員個人因素所造成之職場損失，須由監護人及青少年負責賠償(參照法律損害賠償討論)。</w:t>
      </w:r>
    </w:p>
    <w:p w14:paraId="2E0552FD" w14:textId="77777777" w:rsidR="007430C9" w:rsidRDefault="007430C9" w:rsidP="007430C9">
      <w:pPr>
        <w:pStyle w:val="a7"/>
        <w:numPr>
          <w:ilvl w:val="0"/>
          <w:numId w:val="15"/>
        </w:numPr>
        <w:spacing w:after="0" w:line="24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人同意子女之資料供臺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中市政府教育局及</w:t>
      </w:r>
      <w:r>
        <w:rPr>
          <w:rFonts w:ascii="標楷體" w:eastAsia="標楷體" w:hAnsi="標楷體" w:hint="eastAsia"/>
          <w:sz w:val="26"/>
          <w:szCs w:val="26"/>
        </w:rPr>
        <w:t>承辦單位於本計畫內使用，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上述單位應</w:t>
      </w:r>
      <w:r>
        <w:rPr>
          <w:rFonts w:ascii="標楷體" w:eastAsia="標楷體" w:hAnsi="標楷體" w:hint="eastAsia"/>
          <w:sz w:val="26"/>
          <w:szCs w:val="26"/>
        </w:rPr>
        <w:t>負保密義務。</w:t>
      </w:r>
    </w:p>
    <w:p w14:paraId="1D4D6CC8" w14:textId="77777777" w:rsidR="007430C9" w:rsidRDefault="007430C9" w:rsidP="007430C9">
      <w:pPr>
        <w:pStyle w:val="a7"/>
        <w:numPr>
          <w:ilvl w:val="0"/>
          <w:numId w:val="15"/>
        </w:numPr>
        <w:spacing w:after="0" w:line="24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人知悉參與課程、職場體驗、見習等各項活動須叮囑子女照顧自身安全、注意交通安全，並承擔個人行為致引發之風險、意外傷害和危及生命的後果。同時本人、親屬或繼承人或相關之第三人將無法對本案之善意個人、單位或團體提出任何告訴或民事求償，絕無異議。</w:t>
      </w:r>
    </w:p>
    <w:p w14:paraId="3E530953" w14:textId="77777777" w:rsidR="007430C9" w:rsidRDefault="007430C9" w:rsidP="007430C9">
      <w:pPr>
        <w:pStyle w:val="a7"/>
        <w:numPr>
          <w:ilvl w:val="0"/>
          <w:numId w:val="15"/>
        </w:numPr>
        <w:spacing w:after="0" w:line="24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以上(含前頁)內容若有不足，則由</w:t>
      </w:r>
      <w:r>
        <w:rPr>
          <w:rFonts w:ascii="標楷體" w:eastAsia="標楷體" w:hAnsi="標楷體" w:hint="eastAsia"/>
          <w:sz w:val="26"/>
          <w:szCs w:val="26"/>
        </w:rPr>
        <w:t>監護人及青少年</w:t>
      </w:r>
      <w:r>
        <w:rPr>
          <w:rFonts w:ascii="標楷體" w:eastAsia="標楷體" w:hAnsi="標楷體" w:cs="Arial" w:hint="eastAsia"/>
          <w:sz w:val="26"/>
          <w:szCs w:val="26"/>
        </w:rPr>
        <w:t>本人與承辦單位再行討論協商訂定之。</w:t>
      </w:r>
    </w:p>
    <w:p w14:paraId="129998BC" w14:textId="77777777" w:rsidR="007430C9" w:rsidRDefault="007430C9" w:rsidP="007430C9">
      <w:pPr>
        <w:pStyle w:val="a7"/>
        <w:numPr>
          <w:ilvl w:val="0"/>
          <w:numId w:val="15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人及子女</w:t>
      </w:r>
      <w:r>
        <w:rPr>
          <w:rFonts w:ascii="標楷體" w:eastAsia="標楷體" w:hAnsi="標楷體" w:hint="eastAsia"/>
          <w:b/>
          <w:sz w:val="26"/>
          <w:szCs w:val="26"/>
        </w:rPr>
        <w:t>皆同意</w:t>
      </w:r>
      <w:r>
        <w:rPr>
          <w:rFonts w:ascii="標楷體" w:eastAsia="標楷體" w:hAnsi="標楷體" w:hint="eastAsia"/>
          <w:sz w:val="26"/>
          <w:szCs w:val="26"/>
        </w:rPr>
        <w:t>上述內容，於下方簽名以茲證明。</w:t>
      </w:r>
    </w:p>
    <w:p w14:paraId="29852722" w14:textId="77777777" w:rsidR="007430C9" w:rsidRDefault="007430C9" w:rsidP="007430C9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14:paraId="743B1E16" w14:textId="77777777" w:rsidR="007430C9" w:rsidRDefault="007430C9" w:rsidP="007430C9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立同意書人(監護人/家長)：             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簽章</w:t>
      </w:r>
    </w:p>
    <w:p w14:paraId="1AFE30EC" w14:textId="77777777" w:rsidR="007430C9" w:rsidRDefault="007430C9" w:rsidP="007430C9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監護人聯絡電話：</w:t>
      </w:r>
    </w:p>
    <w:p w14:paraId="24A79C30" w14:textId="77777777" w:rsidR="007430C9" w:rsidRDefault="007430C9" w:rsidP="007430C9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14:paraId="4D1F97BB" w14:textId="77777777" w:rsidR="007430C9" w:rsidRDefault="007430C9" w:rsidP="007430C9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HK"/>
        </w:rPr>
        <w:t>參與學員</w:t>
      </w:r>
      <w:r>
        <w:rPr>
          <w:rFonts w:ascii="標楷體" w:eastAsia="標楷體" w:hAnsi="標楷體" w:hint="eastAsia"/>
          <w:sz w:val="26"/>
          <w:szCs w:val="26"/>
        </w:rPr>
        <w:t xml:space="preserve">：                            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簽章</w:t>
      </w:r>
    </w:p>
    <w:p w14:paraId="500CC6E9" w14:textId="77777777" w:rsidR="007430C9" w:rsidRDefault="007430C9" w:rsidP="007430C9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14:paraId="3922E12A" w14:textId="03A44054" w:rsidR="00951549" w:rsidRPr="0026478F" w:rsidRDefault="007430C9" w:rsidP="00F60550">
      <w:pPr>
        <w:adjustRightInd w:val="0"/>
        <w:spacing w:after="0" w:line="300" w:lineRule="auto"/>
        <w:jc w:val="distribut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中華民國 年 月 日</w:t>
      </w:r>
    </w:p>
    <w:sectPr w:rsidR="00951549" w:rsidRPr="0026478F" w:rsidSect="00BD0F87">
      <w:pgSz w:w="11906" w:h="16838"/>
      <w:pgMar w:top="568" w:right="1416" w:bottom="79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D080B" w14:textId="77777777" w:rsidR="00E05117" w:rsidRDefault="00E05117" w:rsidP="005D71B7">
      <w:pPr>
        <w:spacing w:after="0" w:line="240" w:lineRule="auto"/>
      </w:pPr>
      <w:r>
        <w:separator/>
      </w:r>
    </w:p>
  </w:endnote>
  <w:endnote w:type="continuationSeparator" w:id="0">
    <w:p w14:paraId="48646980" w14:textId="77777777" w:rsidR="00E05117" w:rsidRDefault="00E05117" w:rsidP="005D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6DF09" w14:textId="77777777" w:rsidR="00E05117" w:rsidRDefault="00E05117" w:rsidP="005D71B7">
      <w:pPr>
        <w:spacing w:after="0" w:line="240" w:lineRule="auto"/>
      </w:pPr>
      <w:r>
        <w:separator/>
      </w:r>
    </w:p>
  </w:footnote>
  <w:footnote w:type="continuationSeparator" w:id="0">
    <w:p w14:paraId="5ADA8C01" w14:textId="77777777" w:rsidR="00E05117" w:rsidRDefault="00E05117" w:rsidP="005D7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AB7"/>
    <w:multiLevelType w:val="hybridMultilevel"/>
    <w:tmpl w:val="8DDEF47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00E2420"/>
    <w:multiLevelType w:val="hybridMultilevel"/>
    <w:tmpl w:val="BC823758"/>
    <w:lvl w:ilvl="0" w:tplc="7D665344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" w15:restartNumberingAfterBreak="0">
    <w:nsid w:val="13055ED9"/>
    <w:multiLevelType w:val="hybridMultilevel"/>
    <w:tmpl w:val="DF30E22E"/>
    <w:lvl w:ilvl="0" w:tplc="86329F5A">
      <w:start w:val="1"/>
      <w:numFmt w:val="taiwaneseCountingThousand"/>
      <w:lvlText w:val="(%1)"/>
      <w:lvlJc w:val="left"/>
      <w:pPr>
        <w:ind w:left="7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3" w15:restartNumberingAfterBreak="0">
    <w:nsid w:val="25C0023C"/>
    <w:multiLevelType w:val="hybridMultilevel"/>
    <w:tmpl w:val="E94ED64E"/>
    <w:lvl w:ilvl="0" w:tplc="7E8087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C306F2"/>
    <w:multiLevelType w:val="hybridMultilevel"/>
    <w:tmpl w:val="7936A8C6"/>
    <w:lvl w:ilvl="0" w:tplc="55783A86">
      <w:start w:val="1"/>
      <w:numFmt w:val="taiwaneseCountingThousand"/>
      <w:lvlText w:val="%1、"/>
      <w:lvlJc w:val="left"/>
      <w:pPr>
        <w:ind w:left="72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52457598"/>
    <w:multiLevelType w:val="hybridMultilevel"/>
    <w:tmpl w:val="3424AE7E"/>
    <w:lvl w:ilvl="0" w:tplc="B9DCC736">
      <w:start w:val="1"/>
      <w:numFmt w:val="decimal"/>
      <w:lvlText w:val="(%1)"/>
      <w:lvlJc w:val="left"/>
      <w:pPr>
        <w:ind w:left="114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5FC012F3"/>
    <w:multiLevelType w:val="hybridMultilevel"/>
    <w:tmpl w:val="DE224FB4"/>
    <w:lvl w:ilvl="0" w:tplc="050E5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55363B"/>
    <w:multiLevelType w:val="hybridMultilevel"/>
    <w:tmpl w:val="C260984C"/>
    <w:lvl w:ilvl="0" w:tplc="41C230EE">
      <w:start w:val="1"/>
      <w:numFmt w:val="decimal"/>
      <w:lvlText w:val="%1."/>
      <w:lvlJc w:val="left"/>
      <w:pPr>
        <w:ind w:left="1082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8" w15:restartNumberingAfterBreak="0">
    <w:nsid w:val="65C76220"/>
    <w:multiLevelType w:val="hybridMultilevel"/>
    <w:tmpl w:val="63260C4A"/>
    <w:lvl w:ilvl="0" w:tplc="7E8087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F33B5B"/>
    <w:multiLevelType w:val="hybridMultilevel"/>
    <w:tmpl w:val="BC823758"/>
    <w:lvl w:ilvl="0" w:tplc="7D665344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0" w15:restartNumberingAfterBreak="0">
    <w:nsid w:val="73391D84"/>
    <w:multiLevelType w:val="hybridMultilevel"/>
    <w:tmpl w:val="F2182E00"/>
    <w:lvl w:ilvl="0" w:tplc="53B2385C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8692537"/>
    <w:multiLevelType w:val="hybridMultilevel"/>
    <w:tmpl w:val="7E062B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026142"/>
    <w:multiLevelType w:val="hybridMultilevel"/>
    <w:tmpl w:val="CDCEDC64"/>
    <w:lvl w:ilvl="0" w:tplc="89121E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7C73F0"/>
    <w:multiLevelType w:val="hybridMultilevel"/>
    <w:tmpl w:val="63260C4A"/>
    <w:lvl w:ilvl="0" w:tplc="7E8087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13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5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F3"/>
    <w:rsid w:val="0000389D"/>
    <w:rsid w:val="0000710B"/>
    <w:rsid w:val="00012DC0"/>
    <w:rsid w:val="00072359"/>
    <w:rsid w:val="000C2A97"/>
    <w:rsid w:val="001044E5"/>
    <w:rsid w:val="00111D6E"/>
    <w:rsid w:val="00190066"/>
    <w:rsid w:val="001A4C97"/>
    <w:rsid w:val="001A5CDA"/>
    <w:rsid w:val="00200838"/>
    <w:rsid w:val="0020768D"/>
    <w:rsid w:val="0025104C"/>
    <w:rsid w:val="0026478F"/>
    <w:rsid w:val="002C1585"/>
    <w:rsid w:val="002D0CD6"/>
    <w:rsid w:val="00301596"/>
    <w:rsid w:val="0030279B"/>
    <w:rsid w:val="00315E77"/>
    <w:rsid w:val="00337BE4"/>
    <w:rsid w:val="00351A11"/>
    <w:rsid w:val="003524EC"/>
    <w:rsid w:val="003B48B1"/>
    <w:rsid w:val="003D4F90"/>
    <w:rsid w:val="003D7377"/>
    <w:rsid w:val="004010F5"/>
    <w:rsid w:val="0040414D"/>
    <w:rsid w:val="00436FBB"/>
    <w:rsid w:val="00442091"/>
    <w:rsid w:val="00465DFD"/>
    <w:rsid w:val="004B7030"/>
    <w:rsid w:val="004F40B0"/>
    <w:rsid w:val="004F5A3B"/>
    <w:rsid w:val="0057581E"/>
    <w:rsid w:val="005D71B7"/>
    <w:rsid w:val="005E10FD"/>
    <w:rsid w:val="00614EC1"/>
    <w:rsid w:val="006537C1"/>
    <w:rsid w:val="006633DA"/>
    <w:rsid w:val="00671494"/>
    <w:rsid w:val="006963CF"/>
    <w:rsid w:val="00724CDC"/>
    <w:rsid w:val="007430C9"/>
    <w:rsid w:val="00745883"/>
    <w:rsid w:val="00777A7A"/>
    <w:rsid w:val="00791B28"/>
    <w:rsid w:val="0079790A"/>
    <w:rsid w:val="007E3D5A"/>
    <w:rsid w:val="007E5485"/>
    <w:rsid w:val="008120C3"/>
    <w:rsid w:val="008138F9"/>
    <w:rsid w:val="00817290"/>
    <w:rsid w:val="00867818"/>
    <w:rsid w:val="008C6FEF"/>
    <w:rsid w:val="0092053B"/>
    <w:rsid w:val="009266F3"/>
    <w:rsid w:val="00931CB0"/>
    <w:rsid w:val="00951549"/>
    <w:rsid w:val="00960A4A"/>
    <w:rsid w:val="009A3578"/>
    <w:rsid w:val="009A6004"/>
    <w:rsid w:val="009F37A9"/>
    <w:rsid w:val="009F4D57"/>
    <w:rsid w:val="00A120D0"/>
    <w:rsid w:val="00A1247D"/>
    <w:rsid w:val="00A46F46"/>
    <w:rsid w:val="00A840D0"/>
    <w:rsid w:val="00B30B4A"/>
    <w:rsid w:val="00B50C1F"/>
    <w:rsid w:val="00B763BC"/>
    <w:rsid w:val="00BD0F87"/>
    <w:rsid w:val="00BD201D"/>
    <w:rsid w:val="00C014FF"/>
    <w:rsid w:val="00C06ECE"/>
    <w:rsid w:val="00C209DC"/>
    <w:rsid w:val="00C717BC"/>
    <w:rsid w:val="00CC4DBF"/>
    <w:rsid w:val="00CD30BB"/>
    <w:rsid w:val="00D0471A"/>
    <w:rsid w:val="00D10242"/>
    <w:rsid w:val="00D6344B"/>
    <w:rsid w:val="00D63C25"/>
    <w:rsid w:val="00DD0D0F"/>
    <w:rsid w:val="00DD7832"/>
    <w:rsid w:val="00DF535A"/>
    <w:rsid w:val="00E05117"/>
    <w:rsid w:val="00E06D8B"/>
    <w:rsid w:val="00E2649E"/>
    <w:rsid w:val="00E302DC"/>
    <w:rsid w:val="00E61B2F"/>
    <w:rsid w:val="00EC1796"/>
    <w:rsid w:val="00EE6CA6"/>
    <w:rsid w:val="00F11CA7"/>
    <w:rsid w:val="00F14AC5"/>
    <w:rsid w:val="00F411C3"/>
    <w:rsid w:val="00F60550"/>
    <w:rsid w:val="00F73D71"/>
    <w:rsid w:val="00FA183F"/>
    <w:rsid w:val="00FC33F1"/>
    <w:rsid w:val="00FC3770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B835F"/>
  <w15:chartTrackingRefBased/>
  <w15:docId w15:val="{666C67C1-73A3-422A-B5BB-B2AC9414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66F3"/>
    <w:pPr>
      <w:spacing w:after="140" w:line="288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26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9266F3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D7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71B7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7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71B7"/>
    <w:rPr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301596"/>
    <w:pPr>
      <w:ind w:leftChars="200" w:left="480"/>
    </w:pPr>
  </w:style>
  <w:style w:type="character" w:styleId="a8">
    <w:name w:val="Hyperlink"/>
    <w:basedOn w:val="a0"/>
    <w:uiPriority w:val="99"/>
    <w:unhideWhenUsed/>
    <w:rsid w:val="003D737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02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302DC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044E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8138F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DF9D-A350-43E5-9EAC-C2FC0378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7-24T01:18:00Z</cp:lastPrinted>
  <dcterms:created xsi:type="dcterms:W3CDTF">2024-01-16T00:55:00Z</dcterms:created>
  <dcterms:modified xsi:type="dcterms:W3CDTF">2024-01-16T00:55:00Z</dcterms:modified>
</cp:coreProperties>
</file>